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0E" w:rsidRDefault="008B0BB0" w:rsidP="00087C0E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8B0BB0">
        <w:rPr>
          <w:rFonts w:ascii="Times New Roman" w:hAnsi="Times New Roman" w:cs="Times New Roman"/>
          <w:b/>
          <w:sz w:val="24"/>
          <w:szCs w:val="24"/>
        </w:rPr>
        <w:t>Технологическая карта урока русского языка</w:t>
      </w:r>
    </w:p>
    <w:p w:rsidR="00403463" w:rsidRPr="008B0BB0" w:rsidRDefault="00403463" w:rsidP="00087C0E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376"/>
        <w:gridCol w:w="13147"/>
      </w:tblGrid>
      <w:tr w:rsidR="00087C0E" w:rsidTr="0057515D">
        <w:tc>
          <w:tcPr>
            <w:tcW w:w="2376" w:type="dxa"/>
          </w:tcPr>
          <w:p w:rsidR="00087C0E" w:rsidRPr="00524620" w:rsidRDefault="00087C0E" w:rsidP="00364F98">
            <w:pPr>
              <w:rPr>
                <w:rFonts w:ascii="Times New Roman" w:eastAsia="Times New Roman" w:hAnsi="Times New Roman" w:cs="Times New Roman"/>
                <w:b/>
              </w:rPr>
            </w:pPr>
            <w:r w:rsidRPr="00524620">
              <w:rPr>
                <w:rFonts w:ascii="Times New Roman" w:eastAsia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13147" w:type="dxa"/>
          </w:tcPr>
          <w:p w:rsidR="008B0BB0" w:rsidRPr="008B0BB0" w:rsidRDefault="00FA5142" w:rsidP="008B0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Типы текста</w:t>
            </w:r>
          </w:p>
          <w:p w:rsidR="00087C0E" w:rsidRPr="00524620" w:rsidRDefault="00087C0E" w:rsidP="00364F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87C0E" w:rsidTr="0057515D">
        <w:trPr>
          <w:trHeight w:val="427"/>
        </w:trPr>
        <w:tc>
          <w:tcPr>
            <w:tcW w:w="2376" w:type="dxa"/>
          </w:tcPr>
          <w:p w:rsidR="00087C0E" w:rsidRPr="00524620" w:rsidRDefault="00087C0E" w:rsidP="00364F98">
            <w:pPr>
              <w:rPr>
                <w:rFonts w:ascii="Times New Roman" w:eastAsia="Times New Roman" w:hAnsi="Times New Roman" w:cs="Times New Roman"/>
                <w:b/>
              </w:rPr>
            </w:pPr>
            <w:r w:rsidRPr="00524620">
              <w:rPr>
                <w:rFonts w:ascii="Times New Roman" w:eastAsia="Times New Roman" w:hAnsi="Times New Roman" w:cs="Times New Roman"/>
                <w:b/>
              </w:rPr>
              <w:t xml:space="preserve">Тип урока </w:t>
            </w:r>
          </w:p>
        </w:tc>
        <w:tc>
          <w:tcPr>
            <w:tcW w:w="13147" w:type="dxa"/>
          </w:tcPr>
          <w:p w:rsidR="00087C0E" w:rsidRPr="008B0BB0" w:rsidRDefault="008B0BB0" w:rsidP="008B0B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BB0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 (урок закрепления)</w:t>
            </w:r>
          </w:p>
        </w:tc>
      </w:tr>
      <w:tr w:rsidR="00087C0E" w:rsidTr="0057515D">
        <w:tc>
          <w:tcPr>
            <w:tcW w:w="2376" w:type="dxa"/>
          </w:tcPr>
          <w:p w:rsidR="00087C0E" w:rsidRPr="00524620" w:rsidRDefault="00087C0E" w:rsidP="00364F98">
            <w:pPr>
              <w:rPr>
                <w:rFonts w:ascii="Times New Roman" w:eastAsia="Times New Roman" w:hAnsi="Times New Roman" w:cs="Times New Roman"/>
                <w:b/>
              </w:rPr>
            </w:pPr>
            <w:r w:rsidRPr="00524620">
              <w:rPr>
                <w:rFonts w:ascii="Times New Roman" w:eastAsia="Times New Roman" w:hAnsi="Times New Roman" w:cs="Times New Roman"/>
                <w:b/>
              </w:rPr>
              <w:t>Цель</w:t>
            </w:r>
          </w:p>
        </w:tc>
        <w:tc>
          <w:tcPr>
            <w:tcW w:w="13147" w:type="dxa"/>
          </w:tcPr>
          <w:p w:rsidR="00087C0E" w:rsidRPr="00524620" w:rsidRDefault="00BF0E6C" w:rsidP="00BF0E6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B0BB0" w:rsidRPr="00426B42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ление, расширение знаний об актуаль</w:t>
            </w:r>
            <w:r w:rsidR="008B0BB0">
              <w:rPr>
                <w:rFonts w:ascii="Times New Roman" w:eastAsia="Times New Roman" w:hAnsi="Times New Roman" w:cs="Times New Roman"/>
                <w:sz w:val="24"/>
                <w:szCs w:val="24"/>
              </w:rPr>
              <w:t>ных для  школьников типах речи,</w:t>
            </w:r>
            <w:r w:rsidR="008B0BB0" w:rsidRPr="00C4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0BB0" w:rsidRPr="00426B42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ие</w:t>
            </w:r>
            <w:r w:rsidR="008B0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ния роли </w:t>
            </w:r>
          </w:p>
        </w:tc>
      </w:tr>
      <w:tr w:rsidR="00087C0E" w:rsidTr="0057515D">
        <w:tc>
          <w:tcPr>
            <w:tcW w:w="2376" w:type="dxa"/>
          </w:tcPr>
          <w:p w:rsidR="00087C0E" w:rsidRPr="00524620" w:rsidRDefault="00087C0E" w:rsidP="00364F98">
            <w:pPr>
              <w:rPr>
                <w:rFonts w:ascii="Times New Roman" w:eastAsia="Times New Roman" w:hAnsi="Times New Roman" w:cs="Times New Roman"/>
                <w:b/>
              </w:rPr>
            </w:pPr>
            <w:r w:rsidRPr="00524620">
              <w:rPr>
                <w:rFonts w:ascii="Times New Roman" w:eastAsia="Times New Roman" w:hAnsi="Times New Roman" w:cs="Times New Roman"/>
                <w:b/>
              </w:rPr>
              <w:t xml:space="preserve">Задачи </w:t>
            </w:r>
          </w:p>
        </w:tc>
        <w:tc>
          <w:tcPr>
            <w:tcW w:w="13147" w:type="dxa"/>
          </w:tcPr>
          <w:p w:rsidR="00087C0E" w:rsidRDefault="00087C0E" w:rsidP="00364F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515D">
              <w:rPr>
                <w:rFonts w:ascii="Times New Roman" w:eastAsia="Times New Roman" w:hAnsi="Times New Roman" w:cs="Times New Roman"/>
                <w:b/>
                <w:bCs/>
              </w:rPr>
              <w:t>Образовательные:</w:t>
            </w:r>
          </w:p>
          <w:p w:rsidR="008B0BB0" w:rsidRPr="00426B42" w:rsidRDefault="008B0BB0" w:rsidP="008B0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B42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торять, закреплять, расширять и углублять знаний детей об актуальных для школьников типах речи;</w:t>
            </w:r>
          </w:p>
          <w:p w:rsidR="008B0BB0" w:rsidRPr="00426B42" w:rsidRDefault="008B0BB0" w:rsidP="008B0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B42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ть умения не столько языковые, сколько речевые;</w:t>
            </w:r>
          </w:p>
          <w:p w:rsidR="008B0BB0" w:rsidRPr="00426B42" w:rsidRDefault="008B0BB0" w:rsidP="008B0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B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ть детей созданию текстов.</w:t>
            </w:r>
          </w:p>
          <w:p w:rsidR="008B0BB0" w:rsidRDefault="00087C0E" w:rsidP="008B0B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515D">
              <w:rPr>
                <w:rFonts w:ascii="Times New Roman" w:eastAsia="Times New Roman" w:hAnsi="Times New Roman" w:cs="Times New Roman"/>
                <w:b/>
                <w:bCs/>
              </w:rPr>
              <w:t>Развивающие:</w:t>
            </w:r>
          </w:p>
          <w:p w:rsidR="008B0BB0" w:rsidRDefault="008B0BB0" w:rsidP="008B0B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6B4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познавательную активность и творческие способности учащихся;</w:t>
            </w:r>
          </w:p>
          <w:p w:rsidR="008B0BB0" w:rsidRDefault="008B0BB0" w:rsidP="008B0B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6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овершенствовать и развивать языковую интуицию учеников;</w:t>
            </w:r>
          </w:p>
          <w:p w:rsidR="008B0BB0" w:rsidRDefault="008B0BB0" w:rsidP="008B0B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6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огащать  их речевой опыт;</w:t>
            </w:r>
          </w:p>
          <w:p w:rsidR="008B0BB0" w:rsidRPr="008B0BB0" w:rsidRDefault="008B0BB0" w:rsidP="008B0B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6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звивать коммуникативные навыки в ходе коллективной и групповой работы с        одноклассниками;</w:t>
            </w:r>
          </w:p>
          <w:p w:rsidR="008B0BB0" w:rsidRDefault="008B0BB0" w:rsidP="008B0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звивать психические процессы: памяти, мышления, воображения, восприятия, внимания, эмоций;</w:t>
            </w:r>
          </w:p>
          <w:p w:rsidR="00BF0E6C" w:rsidRDefault="008B0BB0" w:rsidP="008B0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звивать мелкую моторику, каллиграфические навыки письма; наблюдательность, орфографическую зоркость и </w:t>
            </w:r>
            <w:r w:rsidR="00BF0E6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BF0E6C" w:rsidRDefault="008B0BB0" w:rsidP="008B0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фографическую память (на основе упражнения в списывании (памятка 1), проводимом по технологии, предложенной П.С. </w:t>
            </w:r>
            <w:proofErr w:type="spellStart"/>
            <w:r w:rsidRPr="00426B42">
              <w:rPr>
                <w:rFonts w:ascii="Times New Roman" w:eastAsia="Times New Roman" w:hAnsi="Times New Roman" w:cs="Times New Roman"/>
                <w:sz w:val="24"/>
                <w:szCs w:val="24"/>
              </w:rPr>
              <w:t>Жедек</w:t>
            </w:r>
            <w:proofErr w:type="spellEnd"/>
            <w:r w:rsidRPr="00426B42">
              <w:rPr>
                <w:rFonts w:ascii="Times New Roman" w:eastAsia="Times New Roman" w:hAnsi="Times New Roman" w:cs="Times New Roman"/>
                <w:sz w:val="24"/>
                <w:szCs w:val="24"/>
              </w:rPr>
              <w:t>); умение критически оценивать свою работу и себя –     способность к рефлексии;</w:t>
            </w:r>
          </w:p>
          <w:p w:rsidR="008B0BB0" w:rsidRPr="00426B42" w:rsidRDefault="008B0BB0" w:rsidP="008B0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B4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в детях чувства уверенности в своих возможностях, осознание  значимости в достижении общей цели.</w:t>
            </w:r>
          </w:p>
          <w:p w:rsidR="00BF0E6C" w:rsidRDefault="00087C0E" w:rsidP="00BF0E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515D">
              <w:rPr>
                <w:rFonts w:ascii="Times New Roman" w:eastAsia="Times New Roman" w:hAnsi="Times New Roman" w:cs="Times New Roman"/>
                <w:b/>
                <w:bCs/>
              </w:rPr>
              <w:t>Воспитательные:</w:t>
            </w:r>
          </w:p>
          <w:p w:rsidR="00BF0E6C" w:rsidRPr="00BF0E6C" w:rsidRDefault="00BF0E6C" w:rsidP="00BF0E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6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воспитывать учебную активность</w:t>
            </w:r>
            <w:r w:rsidRPr="00426B42">
              <w:rPr>
                <w:rFonts w:ascii="Times New Roman" w:eastAsia="Times New Roman" w:hAnsi="Times New Roman" w:cs="Times New Roman"/>
                <w:sz w:val="24"/>
                <w:szCs w:val="24"/>
              </w:rPr>
              <w:t>, аккуратность, усидчивость, прилежание, любознательность и пытливость в процессе учения; чувства взаимопомощи, взаимовыручки; 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ировать навыки сотрудничества, учений работать в группе.</w:t>
            </w:r>
          </w:p>
          <w:p w:rsidR="00BF0E6C" w:rsidRDefault="00BF0E6C" w:rsidP="00364F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F0E6C" w:rsidRPr="0057515D" w:rsidRDefault="00BF0E6C" w:rsidP="00364F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7515D" w:rsidTr="0057515D">
        <w:tc>
          <w:tcPr>
            <w:tcW w:w="2376" w:type="dxa"/>
            <w:vMerge w:val="restart"/>
          </w:tcPr>
          <w:p w:rsidR="0057515D" w:rsidRPr="00524620" w:rsidRDefault="0057515D" w:rsidP="00364F98">
            <w:pPr>
              <w:rPr>
                <w:rFonts w:ascii="Times New Roman" w:eastAsia="Times New Roman" w:hAnsi="Times New Roman" w:cs="Times New Roman"/>
                <w:b/>
              </w:rPr>
            </w:pPr>
            <w:r w:rsidRPr="00524620">
              <w:rPr>
                <w:rFonts w:ascii="Times New Roman" w:eastAsia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3147" w:type="dxa"/>
          </w:tcPr>
          <w:p w:rsidR="00001832" w:rsidRDefault="0057515D" w:rsidP="00001832">
            <w:pPr>
              <w:rPr>
                <w:rFonts w:ascii="Times New Roman" w:eastAsia="Times New Roman" w:hAnsi="Times New Roman" w:cs="Times New Roman"/>
                <w:b/>
              </w:rPr>
            </w:pPr>
            <w:r w:rsidRPr="0057515D">
              <w:rPr>
                <w:rFonts w:ascii="Times New Roman" w:eastAsia="Times New Roman" w:hAnsi="Times New Roman" w:cs="Times New Roman"/>
                <w:b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r w:rsidR="00BF0E6C">
              <w:t xml:space="preserve"> </w:t>
            </w:r>
            <w:r w:rsidR="00BF0E6C" w:rsidRPr="00BF0E6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57515D" w:rsidRPr="00001832" w:rsidRDefault="00001832" w:rsidP="000018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 получит возможность научиться работать с текст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его</w:t>
            </w:r>
            <w:r w:rsidRPr="00137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ы</w:t>
            </w:r>
          </w:p>
        </w:tc>
      </w:tr>
      <w:tr w:rsidR="0057515D" w:rsidTr="0057515D">
        <w:tc>
          <w:tcPr>
            <w:tcW w:w="2376" w:type="dxa"/>
            <w:vMerge/>
          </w:tcPr>
          <w:p w:rsidR="0057515D" w:rsidRPr="00524620" w:rsidRDefault="0057515D" w:rsidP="00364F9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147" w:type="dxa"/>
          </w:tcPr>
          <w:p w:rsidR="0057515D" w:rsidRDefault="0057515D" w:rsidP="00364F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7515D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57515D">
              <w:rPr>
                <w:rFonts w:ascii="Times New Roman" w:eastAsia="Times New Roman" w:hAnsi="Times New Roman" w:cs="Times New Roman"/>
                <w:b/>
              </w:rPr>
              <w:t xml:space="preserve"> (УУД)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001832" w:rsidRPr="00137001" w:rsidRDefault="00001832" w:rsidP="00001832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: </w:t>
            </w:r>
            <w:r w:rsidRPr="00137001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получит возможность учиться выполнять учебное задание в соответствии с целью; развивать умение строить грамотные речевые высказывания;</w:t>
            </w:r>
          </w:p>
          <w:p w:rsidR="00001832" w:rsidRPr="00137001" w:rsidRDefault="00001832" w:rsidP="00001832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оммуникативные: </w:t>
            </w:r>
            <w:r w:rsidRPr="00137001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получит возможность учиться сотрудничать с одноклассниками для успешной работы в группе с целью решения поставленных задач; формулировать собственную позицию и мнение при работе в группе; формулировать умение задавать вопросы и грамотно на них отвечать;</w:t>
            </w:r>
          </w:p>
          <w:p w:rsidR="008D2748" w:rsidRPr="00001832" w:rsidRDefault="00001832" w:rsidP="00001832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регулятивные: </w:t>
            </w:r>
            <w:r w:rsidRPr="00137001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получит возможность учиться формулировать тему урока, цели и задачи; планировать свои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515D" w:rsidTr="0057515D">
        <w:tc>
          <w:tcPr>
            <w:tcW w:w="2376" w:type="dxa"/>
            <w:vMerge/>
          </w:tcPr>
          <w:p w:rsidR="0057515D" w:rsidRPr="00524620" w:rsidRDefault="0057515D" w:rsidP="00364F9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147" w:type="dxa"/>
          </w:tcPr>
          <w:p w:rsidR="00001832" w:rsidRDefault="0057515D" w:rsidP="00364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7515D">
              <w:rPr>
                <w:rFonts w:ascii="Times New Roman" w:hAnsi="Times New Roman" w:cs="Times New Roman"/>
                <w:b/>
              </w:rPr>
              <w:t>Личностны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57515D" w:rsidRPr="0057515D" w:rsidRDefault="00001832" w:rsidP="00364F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ник получит возможность учиться понимать смысл учебной деятельности и ответственности за конечный результат; формировать положительную учебную мотивацию; учить </w:t>
            </w:r>
            <w:proofErr w:type="gramStart"/>
            <w:r w:rsidRPr="00137001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</w:t>
            </w:r>
            <w:proofErr w:type="gramEnd"/>
            <w:r w:rsidRPr="00137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вать свою деятельность.</w:t>
            </w:r>
          </w:p>
        </w:tc>
      </w:tr>
      <w:tr w:rsidR="00087C0E" w:rsidTr="0057515D">
        <w:tc>
          <w:tcPr>
            <w:tcW w:w="2376" w:type="dxa"/>
          </w:tcPr>
          <w:p w:rsidR="00087C0E" w:rsidRPr="00524620" w:rsidRDefault="00087C0E" w:rsidP="00364F98">
            <w:pPr>
              <w:rPr>
                <w:rFonts w:ascii="Times New Roman" w:eastAsia="Times New Roman" w:hAnsi="Times New Roman" w:cs="Times New Roman"/>
                <w:b/>
              </w:rPr>
            </w:pPr>
            <w:r w:rsidRPr="00524620">
              <w:rPr>
                <w:rFonts w:ascii="Times New Roman" w:eastAsia="Times New Roman" w:hAnsi="Times New Roman" w:cs="Times New Roman"/>
                <w:b/>
              </w:rPr>
              <w:t>Основные понятия</w:t>
            </w:r>
          </w:p>
        </w:tc>
        <w:tc>
          <w:tcPr>
            <w:tcW w:w="13147" w:type="dxa"/>
          </w:tcPr>
          <w:p w:rsidR="00087C0E" w:rsidRPr="00001832" w:rsidRDefault="00001832" w:rsidP="00364F9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Текст,  тема текста, основная мысль текста, типы текста: повествование, описание, оценка.</w:t>
            </w:r>
            <w:proofErr w:type="gramEnd"/>
          </w:p>
        </w:tc>
      </w:tr>
      <w:tr w:rsidR="00001832" w:rsidTr="0057515D">
        <w:tc>
          <w:tcPr>
            <w:tcW w:w="2376" w:type="dxa"/>
          </w:tcPr>
          <w:p w:rsidR="00001832" w:rsidRPr="00001832" w:rsidRDefault="00001832" w:rsidP="00364F98">
            <w:pPr>
              <w:rPr>
                <w:rFonts w:ascii="Times New Roman" w:eastAsia="Times New Roman" w:hAnsi="Times New Roman" w:cs="Times New Roman"/>
                <w:b/>
              </w:rPr>
            </w:pPr>
            <w:r w:rsidRPr="00001832">
              <w:rPr>
                <w:rFonts w:ascii="Times New Roman" w:eastAsia="Times New Roman" w:hAnsi="Times New Roman" w:cs="Times New Roman"/>
                <w:b/>
                <w:bCs/>
              </w:rPr>
              <w:t>Формы организации учебной деятельности</w:t>
            </w:r>
          </w:p>
        </w:tc>
        <w:tc>
          <w:tcPr>
            <w:tcW w:w="13147" w:type="dxa"/>
          </w:tcPr>
          <w:p w:rsidR="00001832" w:rsidRPr="00137001" w:rsidRDefault="00001832" w:rsidP="000018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0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, фронтальная, индивидуальная.</w:t>
            </w:r>
          </w:p>
          <w:p w:rsidR="00001832" w:rsidRPr="00001832" w:rsidRDefault="00001832" w:rsidP="00364F9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7C0E" w:rsidTr="0057515D">
        <w:tc>
          <w:tcPr>
            <w:tcW w:w="2376" w:type="dxa"/>
          </w:tcPr>
          <w:p w:rsidR="00087C0E" w:rsidRPr="00524620" w:rsidRDefault="00087C0E" w:rsidP="00364F98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24620">
              <w:rPr>
                <w:rFonts w:ascii="Times New Roman" w:eastAsia="Times New Roman" w:hAnsi="Times New Roman" w:cs="Times New Roman"/>
                <w:b/>
              </w:rPr>
              <w:t>Ресурсы</w:t>
            </w:r>
            <w:r w:rsidRPr="00524620">
              <w:rPr>
                <w:rFonts w:ascii="Times New Roman" w:eastAsia="Times New Roman" w:hAnsi="Times New Roman" w:cs="Times New Roman"/>
                <w:b/>
                <w:lang w:val="en-US"/>
              </w:rPr>
              <w:t>:</w:t>
            </w:r>
          </w:p>
          <w:p w:rsidR="00087C0E" w:rsidRPr="00524620" w:rsidRDefault="00087C0E" w:rsidP="00364F98">
            <w:pPr>
              <w:rPr>
                <w:rFonts w:ascii="Times New Roman" w:eastAsia="Times New Roman" w:hAnsi="Times New Roman" w:cs="Times New Roman"/>
                <w:b/>
              </w:rPr>
            </w:pPr>
            <w:r w:rsidRPr="00524620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- </w:t>
            </w:r>
            <w:r w:rsidRPr="00524620">
              <w:rPr>
                <w:rFonts w:ascii="Times New Roman" w:eastAsia="Times New Roman" w:hAnsi="Times New Roman" w:cs="Times New Roman"/>
                <w:b/>
              </w:rPr>
              <w:t>основные</w:t>
            </w:r>
          </w:p>
          <w:p w:rsidR="00087C0E" w:rsidRPr="00524620" w:rsidRDefault="00087C0E" w:rsidP="00364F98">
            <w:pPr>
              <w:rPr>
                <w:rFonts w:ascii="Times New Roman" w:eastAsia="Times New Roman" w:hAnsi="Times New Roman" w:cs="Times New Roman"/>
                <w:b/>
              </w:rPr>
            </w:pPr>
            <w:r w:rsidRPr="00524620">
              <w:rPr>
                <w:rFonts w:ascii="Times New Roman" w:eastAsia="Times New Roman" w:hAnsi="Times New Roman" w:cs="Times New Roman"/>
                <w:b/>
              </w:rPr>
              <w:t>-дополнительные</w:t>
            </w:r>
          </w:p>
        </w:tc>
        <w:tc>
          <w:tcPr>
            <w:tcW w:w="13147" w:type="dxa"/>
          </w:tcPr>
          <w:p w:rsidR="00001832" w:rsidRDefault="00BF0E6C" w:rsidP="000018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О: проектор, компьютер, экран</w:t>
            </w:r>
            <w:r w:rsidR="000018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7C0E" w:rsidRPr="00524620" w:rsidRDefault="00001832" w:rsidP="00FA51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BF0E6C">
              <w:rPr>
                <w:rFonts w:ascii="Times New Roman" w:eastAsia="Times New Roman" w:hAnsi="Times New Roman" w:cs="Times New Roman"/>
                <w:sz w:val="24"/>
                <w:szCs w:val="24"/>
              </w:rPr>
              <w:t>етради, тетради-задачники №3, учебники</w:t>
            </w:r>
            <w:r w:rsidR="00FA5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усский язык»</w:t>
            </w:r>
            <w:proofErr w:type="gramStart"/>
            <w:r w:rsidR="00FA5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0E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BF0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орный наглядно-демонстрационный материал</w:t>
            </w:r>
            <w:r w:rsidR="00BF0E6C" w:rsidRPr="00426B4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087C0E" w:rsidRDefault="00087C0E" w:rsidP="00087C0E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8"/>
        <w:tblW w:w="15523" w:type="dxa"/>
        <w:tblLook w:val="04A0"/>
      </w:tblPr>
      <w:tblGrid>
        <w:gridCol w:w="2589"/>
        <w:gridCol w:w="7342"/>
        <w:gridCol w:w="2776"/>
        <w:gridCol w:w="2816"/>
      </w:tblGrid>
      <w:tr w:rsidR="00BF0E6C" w:rsidTr="00BF0E6C">
        <w:tc>
          <w:tcPr>
            <w:tcW w:w="2978" w:type="dxa"/>
          </w:tcPr>
          <w:p w:rsidR="00BF0E6C" w:rsidRDefault="00BF0E6C" w:rsidP="00364F9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4620">
              <w:rPr>
                <w:rFonts w:ascii="Times New Roman" w:eastAsia="Times New Roman" w:hAnsi="Times New Roman" w:cs="Times New Roman"/>
                <w:b/>
              </w:rPr>
              <w:t>Этап урок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  <w:p w:rsidR="00BF0E6C" w:rsidRPr="00524620" w:rsidRDefault="00BF0E6C" w:rsidP="00364F9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Цель</w:t>
            </w:r>
          </w:p>
        </w:tc>
        <w:tc>
          <w:tcPr>
            <w:tcW w:w="3868" w:type="dxa"/>
          </w:tcPr>
          <w:p w:rsidR="00BF0E6C" w:rsidRPr="00524620" w:rsidRDefault="00BF0E6C" w:rsidP="00364F9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4620">
              <w:rPr>
                <w:rFonts w:ascii="Times New Roman" w:eastAsia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4463" w:type="dxa"/>
          </w:tcPr>
          <w:p w:rsidR="00BF0E6C" w:rsidRPr="00524620" w:rsidRDefault="00BF0E6C" w:rsidP="00364F9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4620">
              <w:rPr>
                <w:rFonts w:ascii="Times New Roman" w:eastAsia="Times New Roman" w:hAnsi="Times New Roman" w:cs="Times New Roman"/>
                <w:b/>
              </w:rPr>
              <w:t>Деятельность ученика</w:t>
            </w:r>
          </w:p>
        </w:tc>
        <w:tc>
          <w:tcPr>
            <w:tcW w:w="4214" w:type="dxa"/>
          </w:tcPr>
          <w:p w:rsidR="00BF0E6C" w:rsidRPr="00524620" w:rsidRDefault="001C5E38" w:rsidP="0086337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Формируемые умения</w:t>
            </w:r>
          </w:p>
        </w:tc>
      </w:tr>
      <w:tr w:rsidR="00BF0E6C" w:rsidRPr="00BF0E6C" w:rsidTr="00BF0E6C">
        <w:tc>
          <w:tcPr>
            <w:tcW w:w="2978" w:type="dxa"/>
          </w:tcPr>
          <w:p w:rsidR="00BF0E6C" w:rsidRPr="00BF0E6C" w:rsidRDefault="00BF0E6C" w:rsidP="008B0B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C">
              <w:rPr>
                <w:rFonts w:ascii="Times New Roman" w:hAnsi="Times New Roman" w:cs="Times New Roman"/>
                <w:sz w:val="24"/>
                <w:szCs w:val="24"/>
              </w:rPr>
              <w:t>1) Организационный этап.</w:t>
            </w:r>
            <w:r w:rsidR="00705819">
              <w:rPr>
                <w:rFonts w:ascii="Times New Roman" w:hAnsi="Times New Roman" w:cs="Times New Roman"/>
                <w:sz w:val="24"/>
                <w:szCs w:val="24"/>
              </w:rPr>
              <w:t>(2-3 мин.)</w:t>
            </w:r>
          </w:p>
          <w:p w:rsidR="00BF0E6C" w:rsidRPr="00BF0E6C" w:rsidRDefault="00BF0E6C" w:rsidP="0036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E6C" w:rsidRPr="00BF0E6C" w:rsidRDefault="00BF0E6C" w:rsidP="001C5E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8" w:type="dxa"/>
          </w:tcPr>
          <w:p w:rsidR="009C09A0" w:rsidRDefault="00403463" w:rsidP="00403463">
            <w:pPr>
              <w:jc w:val="both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  <w:r w:rsidRPr="00C47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C09A0" w:rsidRPr="009C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айте настроимся на работу и улыбнемся друг другу.</w:t>
            </w:r>
            <w:r w:rsidR="009C09A0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9C09A0" w:rsidRPr="009C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агаю провести игр</w:t>
            </w:r>
            <w:proofErr w:type="gramStart"/>
            <w:r w:rsidR="009C09A0" w:rsidRPr="009C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-</w:t>
            </w:r>
            <w:proofErr w:type="gramEnd"/>
            <w:r w:rsidR="009C09A0" w:rsidRPr="009C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ветствие.</w:t>
            </w:r>
          </w:p>
          <w:p w:rsidR="00D113B7" w:rsidRPr="00BF0E6C" w:rsidRDefault="009C09A0" w:rsidP="00D1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26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рнитесь лицом к своему соседу и приготовьте ладошки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аясь поочерёдно одноимённых пальцев рук своего соседа, начиная с большого, проговариваем приветствие.</w:t>
            </w:r>
            <w:proofErr w:type="gramEnd"/>
          </w:p>
          <w:p w:rsidR="00BF0E6C" w:rsidRPr="00BF0E6C" w:rsidRDefault="00BF0E6C" w:rsidP="00D1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1C5E38" w:rsidRPr="008D2748" w:rsidRDefault="001C5E38" w:rsidP="001C5E38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-приветствие “Здравствуйте!”</w:t>
            </w:r>
          </w:p>
          <w:p w:rsidR="001C5E38" w:rsidRPr="00714883" w:rsidRDefault="008D2748" w:rsidP="001C5E3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1C5E38" w:rsidRPr="00714883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поочерёдно касаются одноимённых пальцев рук своего соседа, начиная с больших пальцев, и говорят:</w:t>
            </w:r>
          </w:p>
          <w:p w:rsidR="001C5E38" w:rsidRPr="00714883" w:rsidRDefault="001C5E38" w:rsidP="001C5E3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4883">
              <w:rPr>
                <w:rFonts w:ascii="Times New Roman" w:eastAsia="Times New Roman" w:hAnsi="Times New Roman" w:cs="Times New Roman"/>
                <w:sz w:val="24"/>
                <w:szCs w:val="24"/>
              </w:rPr>
              <w:t>– желаю (соприкасаются большими пальцами);</w:t>
            </w:r>
            <w:r w:rsidRPr="007148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успеха (указательными);</w:t>
            </w:r>
            <w:r w:rsidRPr="007148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большого (средними);</w:t>
            </w:r>
            <w:r w:rsidRPr="007148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во всём (безымянными);</w:t>
            </w:r>
            <w:r w:rsidRPr="007148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и везде (мизинцами);</w:t>
            </w:r>
            <w:r w:rsidRPr="007148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– Здравствуйте! </w:t>
            </w:r>
            <w:r w:rsidRPr="007148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икосновение всей ладонью руки).</w:t>
            </w:r>
            <w:proofErr w:type="gramEnd"/>
          </w:p>
          <w:p w:rsidR="00BF0E6C" w:rsidRPr="00FA5142" w:rsidRDefault="001C5E38" w:rsidP="00FA514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883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повторяются учащимися второй раз, но после “встречи” мизинцев пальцы рук переплетаются, и произноси</w:t>
            </w:r>
            <w:r w:rsidR="008D2748">
              <w:rPr>
                <w:rFonts w:ascii="Times New Roman" w:eastAsia="Times New Roman" w:hAnsi="Times New Roman" w:cs="Times New Roman"/>
                <w:sz w:val="24"/>
                <w:szCs w:val="24"/>
              </w:rPr>
              <w:t>тся фраза “Удачи тебе на уроке”</w:t>
            </w:r>
          </w:p>
        </w:tc>
        <w:tc>
          <w:tcPr>
            <w:tcW w:w="4214" w:type="dxa"/>
          </w:tcPr>
          <w:p w:rsidR="00403463" w:rsidRDefault="00BF0E6C" w:rsidP="00087C0E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УД:</w:t>
            </w:r>
          </w:p>
          <w:p w:rsidR="00403463" w:rsidRDefault="00BF0E6C" w:rsidP="00087C0E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E6C">
              <w:rPr>
                <w:rFonts w:ascii="Times New Roman" w:hAnsi="Times New Roman" w:cs="Times New Roman"/>
                <w:sz w:val="24"/>
                <w:szCs w:val="24"/>
              </w:rPr>
              <w:t xml:space="preserve"> – умение мобилизовать свои силы для работы (р.);</w:t>
            </w:r>
          </w:p>
          <w:p w:rsidR="00BF0E6C" w:rsidRPr="00BF0E6C" w:rsidRDefault="00BF0E6C" w:rsidP="00087C0E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E6C">
              <w:rPr>
                <w:rFonts w:ascii="Times New Roman" w:hAnsi="Times New Roman" w:cs="Times New Roman"/>
                <w:sz w:val="24"/>
                <w:szCs w:val="24"/>
              </w:rPr>
              <w:t xml:space="preserve"> – договариваться  с одноклассниками  совместно с учителем  о правилах поведения  и общения, следовать  им (</w:t>
            </w:r>
            <w:proofErr w:type="gramStart"/>
            <w:r w:rsidRPr="00BF0E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F0E6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863374" w:rsidRPr="00BF0E6C" w:rsidTr="00BF0E6C">
        <w:tc>
          <w:tcPr>
            <w:tcW w:w="2978" w:type="dxa"/>
          </w:tcPr>
          <w:p w:rsidR="00863374" w:rsidRDefault="00863374" w:rsidP="008B0B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Проверка домашнего задания, воспроизведение и коррекция опорных знаний учащихся. Актуализация знаний.</w:t>
            </w:r>
          </w:p>
          <w:p w:rsidR="00705819" w:rsidRPr="00BF0E6C" w:rsidRDefault="00705819" w:rsidP="008B0B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6 мин)</w:t>
            </w:r>
          </w:p>
          <w:p w:rsidR="00863374" w:rsidRPr="00BF0E6C" w:rsidRDefault="00863374" w:rsidP="0036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74" w:rsidRPr="00BF0E6C" w:rsidRDefault="00863374" w:rsidP="00364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9C09A0" w:rsidRDefault="009C09A0" w:rsidP="00F71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адимся на свои места. Разминаем пальчики. Готовим к работе.</w:t>
            </w:r>
          </w:p>
          <w:p w:rsidR="009C09A0" w:rsidRDefault="009C09A0" w:rsidP="00F71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альчиковая гимнастика с ручкой)</w:t>
            </w:r>
            <w:proofErr w:type="gramStart"/>
            <w:r w:rsidR="00474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="00474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рываем тетради, записываем число, Классная работа.</w:t>
            </w:r>
          </w:p>
          <w:p w:rsidR="002477A2" w:rsidRDefault="00001832" w:rsidP="00001832">
            <w:pPr>
              <w:pStyle w:val="a4"/>
              <w:ind w:right="742"/>
              <w:rPr>
                <w:rFonts w:ascii="Times New Roman" w:hAnsi="Times New Roman"/>
                <w:sz w:val="24"/>
                <w:szCs w:val="24"/>
              </w:rPr>
            </w:pPr>
            <w:r w:rsidRPr="00001832">
              <w:rPr>
                <w:rFonts w:ascii="Times New Roman" w:hAnsi="Times New Roman"/>
                <w:sz w:val="24"/>
                <w:szCs w:val="24"/>
              </w:rPr>
              <w:t xml:space="preserve">(Экран) </w:t>
            </w:r>
            <w:r w:rsidR="002477A2">
              <w:rPr>
                <w:rFonts w:ascii="Times New Roman" w:hAnsi="Times New Roman"/>
                <w:sz w:val="24"/>
                <w:szCs w:val="24"/>
              </w:rPr>
              <w:t>Дома вы повторяли словарные слова. Сейчас мы проверим, умеете ли вы находить чужие ошибки.</w:t>
            </w:r>
          </w:p>
          <w:p w:rsidR="00001832" w:rsidRDefault="002477A2" w:rsidP="00001832">
            <w:pPr>
              <w:pStyle w:val="a4"/>
              <w:ind w:right="7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П</w:t>
            </w:r>
            <w:r w:rsidR="00001832" w:rsidRPr="00001832">
              <w:rPr>
                <w:rFonts w:ascii="Times New Roman" w:hAnsi="Times New Roman"/>
                <w:sz w:val="24"/>
                <w:szCs w:val="24"/>
              </w:rPr>
              <w:t>редлагаю вам выписать в тетрадь из таблицы те слова, в которых есть ошибка. Подчеркнуть ту букву,</w:t>
            </w:r>
            <w:r w:rsidR="00BA3591">
              <w:rPr>
                <w:rFonts w:ascii="Times New Roman" w:hAnsi="Times New Roman"/>
                <w:sz w:val="24"/>
                <w:szCs w:val="24"/>
              </w:rPr>
              <w:t xml:space="preserve"> которую вы исправили.</w:t>
            </w:r>
          </w:p>
          <w:p w:rsidR="00001832" w:rsidRPr="00001832" w:rsidRDefault="00001832" w:rsidP="00001832">
            <w:pPr>
              <w:pStyle w:val="a4"/>
              <w:ind w:right="742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8"/>
              <w:tblW w:w="6866" w:type="dxa"/>
              <w:tblInd w:w="250" w:type="dxa"/>
              <w:tblLook w:val="04A0"/>
            </w:tblPr>
            <w:tblGrid>
              <w:gridCol w:w="629"/>
              <w:gridCol w:w="6237"/>
            </w:tblGrid>
            <w:tr w:rsidR="00001832" w:rsidRPr="00001832" w:rsidTr="001243AF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01832" w:rsidRPr="00001832" w:rsidRDefault="00001832" w:rsidP="001243A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0183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001832" w:rsidRPr="00001832" w:rsidRDefault="00001832" w:rsidP="001243AF">
                  <w:pPr>
                    <w:spacing w:line="360" w:lineRule="auto"/>
                    <w:ind w:right="53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18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рка, аллея, хорошо, урожай, </w:t>
                  </w:r>
                  <w:proofErr w:type="spellStart"/>
                  <w:r w:rsidRPr="000018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дбол</w:t>
                  </w:r>
                  <w:proofErr w:type="spellEnd"/>
                </w:p>
              </w:tc>
            </w:tr>
            <w:tr w:rsidR="00001832" w:rsidRPr="00001832" w:rsidTr="001243AF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01832" w:rsidRPr="00001832" w:rsidRDefault="00001832" w:rsidP="001243A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0183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001832" w:rsidRPr="00001832" w:rsidRDefault="00001832" w:rsidP="001243AF">
                  <w:pPr>
                    <w:spacing w:line="360" w:lineRule="auto"/>
                    <w:ind w:right="53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18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левизор, здание, актер, </w:t>
                  </w:r>
                  <w:proofErr w:type="spellStart"/>
                  <w:r w:rsidRPr="000018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враль</w:t>
                  </w:r>
                  <w:proofErr w:type="spellEnd"/>
                  <w:r w:rsidRPr="000018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етер</w:t>
                  </w:r>
                </w:p>
              </w:tc>
            </w:tr>
            <w:tr w:rsidR="00001832" w:rsidRPr="00001832" w:rsidTr="001243AF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01832" w:rsidRPr="00001832" w:rsidRDefault="00001832" w:rsidP="001243A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0183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001832" w:rsidRPr="00001832" w:rsidRDefault="00BA3591" w:rsidP="001243AF">
                  <w:pPr>
                    <w:spacing w:line="360" w:lineRule="auto"/>
                    <w:ind w:right="53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001832" w:rsidRPr="000018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льсин, билет, </w:t>
                  </w:r>
                  <w:proofErr w:type="spellStart"/>
                  <w:r w:rsidR="00001832" w:rsidRPr="000018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гзал</w:t>
                  </w:r>
                  <w:proofErr w:type="spellEnd"/>
                  <w:r w:rsidR="00001832" w:rsidRPr="000018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асилек, гвоздика</w:t>
                  </w:r>
                </w:p>
              </w:tc>
            </w:tr>
            <w:tr w:rsidR="00001832" w:rsidRPr="00001832" w:rsidTr="001243AF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01832" w:rsidRPr="00001832" w:rsidRDefault="00001832" w:rsidP="001243A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0183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001832" w:rsidRPr="00001832" w:rsidRDefault="00BA3591" w:rsidP="001243AF">
                  <w:pPr>
                    <w:spacing w:line="360" w:lineRule="auto"/>
                    <w:ind w:right="53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001832" w:rsidRPr="000018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ректор, вторник, </w:t>
                  </w:r>
                  <w:proofErr w:type="spellStart"/>
                  <w:r w:rsidR="00001832" w:rsidRPr="000018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сейн</w:t>
                  </w:r>
                  <w:proofErr w:type="spellEnd"/>
                  <w:r w:rsidR="00001832" w:rsidRPr="000018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ананас, бабочка</w:t>
                  </w:r>
                </w:p>
              </w:tc>
            </w:tr>
            <w:tr w:rsidR="00001832" w:rsidRPr="00001832" w:rsidTr="001243AF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01832" w:rsidRPr="00001832" w:rsidRDefault="00001832" w:rsidP="001243A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0183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001832" w:rsidRPr="00001832" w:rsidRDefault="00BA3591" w:rsidP="001243AF">
                  <w:pPr>
                    <w:spacing w:line="360" w:lineRule="auto"/>
                    <w:ind w:right="53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001832" w:rsidRPr="000018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лодец, сосед, </w:t>
                  </w:r>
                  <w:proofErr w:type="spellStart"/>
                  <w:r w:rsidR="00001832" w:rsidRPr="000018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сница</w:t>
                  </w:r>
                  <w:proofErr w:type="spellEnd"/>
                  <w:r w:rsidR="00001832" w:rsidRPr="000018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кеан, спасибо</w:t>
                  </w:r>
                </w:p>
              </w:tc>
            </w:tr>
          </w:tbl>
          <w:p w:rsidR="00863374" w:rsidRDefault="00863374" w:rsidP="00087C0E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2E" w:rsidRPr="00BF0E6C" w:rsidRDefault="00474E2E" w:rsidP="00087C0E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 кого так, как на доске поднимите зелёную карточку, кто допустил ошибку</w:t>
            </w:r>
            <w:r w:rsidR="00BE5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жёлтую.</w:t>
            </w:r>
          </w:p>
        </w:tc>
        <w:tc>
          <w:tcPr>
            <w:tcW w:w="4463" w:type="dxa"/>
          </w:tcPr>
          <w:p w:rsidR="00863374" w:rsidRDefault="009C09A0" w:rsidP="00087C0E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ют свои места. </w:t>
            </w:r>
          </w:p>
          <w:p w:rsidR="009C09A0" w:rsidRDefault="009C09A0" w:rsidP="00087C0E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ают пальчики.</w:t>
            </w:r>
          </w:p>
          <w:p w:rsidR="009C09A0" w:rsidRDefault="009C09A0" w:rsidP="00087C0E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ют тетради, записывают число. Классная работа.</w:t>
            </w:r>
          </w:p>
          <w:p w:rsidR="009C09A0" w:rsidRPr="00BF0E6C" w:rsidRDefault="009C09A0" w:rsidP="00087C0E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62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вечают на вопросы учителя.</w:t>
            </w:r>
          </w:p>
        </w:tc>
        <w:tc>
          <w:tcPr>
            <w:tcW w:w="4214" w:type="dxa"/>
          </w:tcPr>
          <w:p w:rsidR="00403463" w:rsidRDefault="00863374" w:rsidP="00863374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374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</w:t>
            </w:r>
          </w:p>
          <w:p w:rsidR="00403463" w:rsidRDefault="00863374" w:rsidP="00863374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374">
              <w:rPr>
                <w:rFonts w:ascii="Times New Roman" w:hAnsi="Times New Roman" w:cs="Times New Roman"/>
                <w:sz w:val="24"/>
                <w:szCs w:val="24"/>
              </w:rPr>
              <w:t xml:space="preserve">– находить слова,  обозначающие предмет, признак, действие. </w:t>
            </w:r>
          </w:p>
          <w:p w:rsidR="00403463" w:rsidRDefault="00863374" w:rsidP="00863374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374">
              <w:rPr>
                <w:rFonts w:ascii="Times New Roman" w:hAnsi="Times New Roman" w:cs="Times New Roman"/>
                <w:sz w:val="24"/>
                <w:szCs w:val="24"/>
              </w:rPr>
              <w:t xml:space="preserve">УУД: </w:t>
            </w:r>
          </w:p>
          <w:p w:rsidR="00403463" w:rsidRDefault="00863374" w:rsidP="00863374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374">
              <w:rPr>
                <w:rFonts w:ascii="Times New Roman" w:hAnsi="Times New Roman" w:cs="Times New Roman"/>
                <w:sz w:val="24"/>
                <w:szCs w:val="24"/>
              </w:rPr>
              <w:t xml:space="preserve">– оценивать результаты работы (р.); </w:t>
            </w:r>
          </w:p>
          <w:p w:rsidR="00403463" w:rsidRDefault="00863374" w:rsidP="00863374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374">
              <w:rPr>
                <w:rFonts w:ascii="Times New Roman" w:hAnsi="Times New Roman" w:cs="Times New Roman"/>
                <w:sz w:val="24"/>
                <w:szCs w:val="24"/>
              </w:rPr>
              <w:t>– моделировать,  классифицировать,  указывая на основани</w:t>
            </w:r>
            <w:proofErr w:type="gramStart"/>
            <w:r w:rsidRPr="008633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63374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и (п.);</w:t>
            </w:r>
          </w:p>
          <w:p w:rsidR="00863374" w:rsidRPr="00BF0E6C" w:rsidRDefault="00863374" w:rsidP="00863374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374">
              <w:rPr>
                <w:rFonts w:ascii="Times New Roman" w:hAnsi="Times New Roman" w:cs="Times New Roman"/>
                <w:sz w:val="24"/>
                <w:szCs w:val="24"/>
              </w:rPr>
              <w:t xml:space="preserve"> – слушать и понимать речь других; уметь  с достаточной полнотой и то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выражать свои мысли; владеть </w:t>
            </w:r>
            <w:r w:rsidRPr="00863374">
              <w:rPr>
                <w:rFonts w:ascii="Times New Roman" w:hAnsi="Times New Roman" w:cs="Times New Roman"/>
                <w:sz w:val="24"/>
                <w:szCs w:val="24"/>
              </w:rPr>
              <w:t>диалогической формой речи в соответствии  с нормами родного  языка (</w:t>
            </w:r>
            <w:proofErr w:type="gramStart"/>
            <w:r w:rsidRPr="008633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63374">
              <w:rPr>
                <w:rFonts w:ascii="Times New Roman" w:hAnsi="Times New Roman" w:cs="Times New Roman"/>
                <w:sz w:val="24"/>
                <w:szCs w:val="24"/>
              </w:rPr>
              <w:t xml:space="preserve">.)   </w:t>
            </w:r>
          </w:p>
        </w:tc>
      </w:tr>
      <w:tr w:rsidR="00863374" w:rsidRPr="00BF0E6C" w:rsidTr="00BF0E6C">
        <w:tc>
          <w:tcPr>
            <w:tcW w:w="2978" w:type="dxa"/>
          </w:tcPr>
          <w:p w:rsidR="00863374" w:rsidRDefault="00863374" w:rsidP="008B0B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C">
              <w:rPr>
                <w:rFonts w:ascii="Times New Roman" w:hAnsi="Times New Roman" w:cs="Times New Roman"/>
                <w:sz w:val="24"/>
                <w:szCs w:val="24"/>
              </w:rPr>
              <w:t xml:space="preserve">3) Постановка цели и задач урока. </w:t>
            </w:r>
            <w:r w:rsidRPr="00BF0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учебной деятельности учащихся.</w:t>
            </w:r>
          </w:p>
          <w:p w:rsidR="00705819" w:rsidRPr="00BF0E6C" w:rsidRDefault="00705819" w:rsidP="008B0B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6 мин.)</w:t>
            </w:r>
          </w:p>
          <w:p w:rsidR="00863374" w:rsidRPr="00BF0E6C" w:rsidRDefault="00863374" w:rsidP="008B0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2477A2" w:rsidRDefault="002477A2" w:rsidP="00BA359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Pr="002477A2">
              <w:rPr>
                <w:rFonts w:ascii="Times New Roman" w:hAnsi="Times New Roman"/>
                <w:sz w:val="24"/>
                <w:szCs w:val="24"/>
              </w:rPr>
              <w:t>Для того чтобы узнать тему нашего урока</w:t>
            </w:r>
            <w:r w:rsidR="00474E2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01832">
              <w:rPr>
                <w:rFonts w:ascii="Times New Roman" w:hAnsi="Times New Roman"/>
                <w:sz w:val="24"/>
                <w:szCs w:val="24"/>
              </w:rPr>
              <w:t>оставьте слово из подчеркнутых вами букв. Какое слово у вас получилось?</w:t>
            </w:r>
          </w:p>
          <w:p w:rsidR="00BA3591" w:rsidRPr="00001832" w:rsidRDefault="00BE535E" w:rsidP="00BA35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шите тему урока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A3591">
              <w:rPr>
                <w:rFonts w:ascii="Times New Roman" w:hAnsi="Times New Roman"/>
                <w:sz w:val="24"/>
                <w:szCs w:val="24"/>
              </w:rPr>
              <w:t>Текст.</w:t>
            </w:r>
            <w:proofErr w:type="gramEnd"/>
            <w:r w:rsidR="00BA3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A3591">
              <w:rPr>
                <w:rFonts w:ascii="Times New Roman" w:hAnsi="Times New Roman"/>
                <w:sz w:val="24"/>
                <w:szCs w:val="24"/>
              </w:rPr>
              <w:t>Типы текста.)</w:t>
            </w:r>
            <w:proofErr w:type="gramEnd"/>
          </w:p>
          <w:p w:rsidR="00BA3591" w:rsidRPr="00001832" w:rsidRDefault="00BA3591" w:rsidP="00BA35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1832">
              <w:rPr>
                <w:rFonts w:ascii="Times New Roman" w:hAnsi="Times New Roman"/>
                <w:sz w:val="24"/>
                <w:szCs w:val="24"/>
              </w:rPr>
              <w:lastRenderedPageBreak/>
              <w:t>У. Кто из вас поможет нам сформулировать цель нашего урока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крепить</w:t>
            </w:r>
            <w:r w:rsidRPr="00001832">
              <w:rPr>
                <w:rFonts w:ascii="Times New Roman" w:hAnsi="Times New Roman"/>
                <w:sz w:val="24"/>
                <w:szCs w:val="24"/>
              </w:rPr>
              <w:t xml:space="preserve">  знания о тексте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A3591" w:rsidRPr="00001832" w:rsidRDefault="00BA3591" w:rsidP="00BA35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1832">
              <w:rPr>
                <w:rFonts w:ascii="Times New Roman" w:hAnsi="Times New Roman"/>
                <w:sz w:val="24"/>
                <w:szCs w:val="24"/>
              </w:rPr>
              <w:t>Назовите задачи нашего урока.</w:t>
            </w:r>
          </w:p>
          <w:p w:rsidR="00BA3591" w:rsidRPr="00001832" w:rsidRDefault="00BA3591" w:rsidP="00BA35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1832">
              <w:rPr>
                <w:rFonts w:ascii="Times New Roman" w:hAnsi="Times New Roman"/>
                <w:sz w:val="24"/>
                <w:szCs w:val="24"/>
              </w:rPr>
              <w:t>1. Уточнить, что такое текст.</w:t>
            </w:r>
          </w:p>
          <w:p w:rsidR="00BA3591" w:rsidRPr="00001832" w:rsidRDefault="00BA3591" w:rsidP="00BA35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1832">
              <w:rPr>
                <w:rFonts w:ascii="Times New Roman" w:hAnsi="Times New Roman"/>
                <w:sz w:val="24"/>
                <w:szCs w:val="24"/>
              </w:rPr>
              <w:t>2. Повторить типы текста.</w:t>
            </w:r>
          </w:p>
          <w:p w:rsidR="00BA3591" w:rsidRDefault="00BA3591" w:rsidP="00BA35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1832">
              <w:rPr>
                <w:rFonts w:ascii="Times New Roman" w:hAnsi="Times New Roman"/>
                <w:sz w:val="24"/>
                <w:szCs w:val="24"/>
              </w:rPr>
              <w:t>3.</w:t>
            </w:r>
            <w:r w:rsidR="00247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832">
              <w:rPr>
                <w:rFonts w:ascii="Times New Roman" w:hAnsi="Times New Roman"/>
                <w:sz w:val="24"/>
                <w:szCs w:val="24"/>
              </w:rPr>
              <w:t>Вспомнить основные признаки текста</w:t>
            </w:r>
            <w:r w:rsidR="00247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77A2" w:rsidRDefault="002477A2" w:rsidP="00BA35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477A2" w:rsidRDefault="002477A2" w:rsidP="002477A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Приготовьте</w:t>
            </w:r>
            <w:r w:rsidRPr="008D27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игнальные карточ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8D27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2477A2" w:rsidRDefault="002477A2" w:rsidP="002477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«</w:t>
            </w:r>
            <w:proofErr w:type="spellStart"/>
            <w:r w:rsidRPr="00F71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-нет</w:t>
            </w:r>
            <w:proofErr w:type="spellEnd"/>
            <w:r w:rsidRPr="00F71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2477A2" w:rsidRPr="00F71918" w:rsidRDefault="002477A2" w:rsidP="002477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8D27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Я читаю в быстром темпе фразу, если вы согласны с ней </w:t>
            </w:r>
            <w:proofErr w:type="gramStart"/>
            <w:r w:rsidRPr="008D27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п</w:t>
            </w:r>
            <w:proofErr w:type="gramEnd"/>
            <w:r w:rsidRPr="008D27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нимаете зелёную карточку, не согласны- жёлтую.</w:t>
            </w:r>
          </w:p>
          <w:p w:rsidR="002477A2" w:rsidRPr="00F71918" w:rsidRDefault="002477A2" w:rsidP="002477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Текст состоит из одного предложения</w:t>
            </w:r>
          </w:p>
          <w:p w:rsidR="002477A2" w:rsidRPr="00F71918" w:rsidRDefault="002477A2" w:rsidP="002477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Текст состоит из нескольких любых предложений</w:t>
            </w:r>
          </w:p>
          <w:p w:rsidR="002477A2" w:rsidRPr="00F71918" w:rsidRDefault="002477A2" w:rsidP="002477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Текст состоит из предложений, связанных по смыслу</w:t>
            </w:r>
          </w:p>
          <w:p w:rsidR="002477A2" w:rsidRPr="00F71918" w:rsidRDefault="002477A2" w:rsidP="002477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Те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7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язательно имеет заголовок</w:t>
            </w:r>
          </w:p>
          <w:p w:rsidR="002477A2" w:rsidRPr="00F71918" w:rsidRDefault="002477A2" w:rsidP="002477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Те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7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всегда имеет заголовок</w:t>
            </w:r>
          </w:p>
          <w:p w:rsidR="002477A2" w:rsidRPr="00F71918" w:rsidRDefault="002477A2" w:rsidP="002477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Те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7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бязательно всегда должен быть большим по объёму</w:t>
            </w:r>
          </w:p>
          <w:p w:rsidR="002477A2" w:rsidRPr="00F71918" w:rsidRDefault="002477A2" w:rsidP="002477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Текст может быть не большим по объёму</w:t>
            </w:r>
          </w:p>
          <w:p w:rsidR="002477A2" w:rsidRDefault="002477A2" w:rsidP="002477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Те</w:t>
            </w:r>
            <w:proofErr w:type="gramStart"/>
            <w:r w:rsidRPr="00F7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т вс</w:t>
            </w:r>
            <w:proofErr w:type="gramEnd"/>
            <w:r w:rsidRPr="00F7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да состоит из одной ч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477A2" w:rsidRPr="00001832" w:rsidRDefault="002477A2" w:rsidP="00BA35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A3591" w:rsidRDefault="00BA3591" w:rsidP="001C5E3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374" w:rsidRPr="00BF0E6C" w:rsidRDefault="00863374" w:rsidP="00087C0E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863374" w:rsidRPr="00BF0E6C" w:rsidRDefault="009C09A0" w:rsidP="00087C0E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учителя, отвечают на вопросы.</w:t>
            </w:r>
          </w:p>
        </w:tc>
        <w:tc>
          <w:tcPr>
            <w:tcW w:w="4214" w:type="dxa"/>
          </w:tcPr>
          <w:p w:rsidR="00403463" w:rsidRDefault="00863374" w:rsidP="00863374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374">
              <w:rPr>
                <w:rFonts w:ascii="Times New Roman" w:hAnsi="Times New Roman" w:cs="Times New Roman"/>
                <w:sz w:val="24"/>
                <w:szCs w:val="24"/>
              </w:rPr>
              <w:t xml:space="preserve">УУД: </w:t>
            </w:r>
          </w:p>
          <w:p w:rsidR="00863374" w:rsidRPr="00863374" w:rsidRDefault="00863374" w:rsidP="00863374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374">
              <w:rPr>
                <w:rFonts w:ascii="Times New Roman" w:hAnsi="Times New Roman" w:cs="Times New Roman"/>
                <w:sz w:val="24"/>
                <w:szCs w:val="24"/>
              </w:rPr>
              <w:t>– определять границу знания/незнания (</w:t>
            </w:r>
            <w:proofErr w:type="gramStart"/>
            <w:r w:rsidRPr="0086337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63374">
              <w:rPr>
                <w:rFonts w:ascii="Times New Roman" w:hAnsi="Times New Roman" w:cs="Times New Roman"/>
                <w:sz w:val="24"/>
                <w:szCs w:val="24"/>
              </w:rPr>
              <w:t xml:space="preserve">.); </w:t>
            </w:r>
          </w:p>
          <w:p w:rsidR="00403463" w:rsidRDefault="00863374" w:rsidP="00863374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контролировать  и оценивать свои  действия (р.);</w:t>
            </w:r>
          </w:p>
          <w:p w:rsidR="00403463" w:rsidRDefault="00863374" w:rsidP="00863374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374">
              <w:rPr>
                <w:rFonts w:ascii="Times New Roman" w:hAnsi="Times New Roman" w:cs="Times New Roman"/>
                <w:sz w:val="24"/>
                <w:szCs w:val="24"/>
              </w:rPr>
              <w:t xml:space="preserve"> – классифицировать, указывая на основани</w:t>
            </w:r>
            <w:proofErr w:type="gramStart"/>
            <w:r w:rsidRPr="008633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63374">
              <w:rPr>
                <w:rFonts w:ascii="Times New Roman" w:hAnsi="Times New Roman" w:cs="Times New Roman"/>
                <w:sz w:val="24"/>
                <w:szCs w:val="24"/>
              </w:rPr>
              <w:t xml:space="preserve"> группировки;  формулировать  учебную задачу (п.); </w:t>
            </w:r>
          </w:p>
          <w:p w:rsidR="00863374" w:rsidRPr="00BF0E6C" w:rsidRDefault="00863374" w:rsidP="00863374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374">
              <w:rPr>
                <w:rFonts w:ascii="Times New Roman" w:hAnsi="Times New Roman" w:cs="Times New Roman"/>
                <w:sz w:val="24"/>
                <w:szCs w:val="24"/>
              </w:rPr>
              <w:t>– полно и точно  выражать свои мысли; владеть диалогической формой речи (</w:t>
            </w:r>
            <w:proofErr w:type="gramStart"/>
            <w:r w:rsidRPr="008633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6337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863374" w:rsidRPr="00BF0E6C" w:rsidTr="00BF0E6C">
        <w:tc>
          <w:tcPr>
            <w:tcW w:w="2978" w:type="dxa"/>
          </w:tcPr>
          <w:p w:rsidR="00863374" w:rsidRPr="00BF0E6C" w:rsidRDefault="00863374" w:rsidP="008B0B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Первичное закрепление</w:t>
            </w:r>
          </w:p>
          <w:p w:rsidR="00863374" w:rsidRPr="00BF0E6C" w:rsidRDefault="00863374" w:rsidP="008B0BB0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0E6C">
              <w:rPr>
                <w:rFonts w:ascii="Times New Roman" w:hAnsi="Times New Roman"/>
                <w:sz w:val="24"/>
                <w:szCs w:val="24"/>
              </w:rPr>
              <w:t>в  знакомой ситуации (типовые)</w:t>
            </w:r>
          </w:p>
          <w:p w:rsidR="00863374" w:rsidRPr="00BF0E6C" w:rsidRDefault="00863374" w:rsidP="008B0BB0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0E6C">
              <w:rPr>
                <w:rFonts w:ascii="Times New Roman" w:hAnsi="Times New Roman"/>
                <w:sz w:val="24"/>
                <w:szCs w:val="24"/>
              </w:rPr>
              <w:t>в  изменённой ситуации (конструктивные)</w:t>
            </w:r>
            <w:proofErr w:type="gramEnd"/>
          </w:p>
          <w:p w:rsidR="00863374" w:rsidRPr="00BF0E6C" w:rsidRDefault="00705819" w:rsidP="008B0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10 мин.)</w:t>
            </w:r>
          </w:p>
        </w:tc>
        <w:tc>
          <w:tcPr>
            <w:tcW w:w="3868" w:type="dxa"/>
          </w:tcPr>
          <w:p w:rsidR="0055751C" w:rsidRDefault="0055751C" w:rsidP="005575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Pr="0055751C">
              <w:rPr>
                <w:rFonts w:ascii="Times New Roman" w:hAnsi="Times New Roman"/>
                <w:sz w:val="24"/>
                <w:szCs w:val="24"/>
              </w:rPr>
              <w:t xml:space="preserve">Давайте вспомним, что мы знаем  о текст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обы это было интереснее, проведём аукцион знаний. На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уж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2 добровольца. Правила такие: вы по очереди говорите всё, что знаете о тексте. Победит тот, кто расскажет больше.</w:t>
            </w:r>
          </w:p>
          <w:p w:rsidR="0055751C" w:rsidRPr="0055751C" w:rsidRDefault="0055751C" w:rsidP="005575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71918" w:rsidRDefault="00F71918" w:rsidP="002477A2">
            <w:pPr>
              <w:pStyle w:val="a3"/>
              <w:numPr>
                <w:ilvl w:val="0"/>
                <w:numId w:val="8"/>
              </w:numPr>
              <w:spacing w:after="120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477A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Работа в парах</w:t>
            </w:r>
            <w:r w:rsidR="003B34C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карточки с текстом)</w:t>
            </w:r>
            <w:r w:rsidRPr="002477A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3B34C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Один ребёнок у компьютера (тренажёр).</w:t>
            </w:r>
          </w:p>
          <w:p w:rsidR="00705819" w:rsidRDefault="00705819" w:rsidP="002477A2">
            <w:pPr>
              <w:pStyle w:val="a3"/>
              <w:numPr>
                <w:ilvl w:val="0"/>
                <w:numId w:val="8"/>
              </w:numPr>
              <w:spacing w:after="120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F71918" w:rsidRPr="00705819" w:rsidRDefault="00705819" w:rsidP="00F71918">
            <w:pPr>
              <w:pStyle w:val="a3"/>
              <w:numPr>
                <w:ilvl w:val="0"/>
                <w:numId w:val="8"/>
              </w:numPr>
              <w:spacing w:after="120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0581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Определение типа текста в зависимости от ситуации</w:t>
            </w:r>
            <w:r w:rsidRPr="0070581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.</w:t>
            </w:r>
          </w:p>
          <w:p w:rsidR="00C50EDD" w:rsidRDefault="00F71918" w:rsidP="00F7191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Для следующей работы нам понадобятся сигнальные карточки. </w:t>
            </w:r>
            <w:r w:rsidRPr="007148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ни соответствуют цвету таблички, на которой записан тип текста. Слушайте внимательно и поднимите карточку такого цвета, которая соответствует типу текста в данной ситуации.</w:t>
            </w:r>
          </w:p>
          <w:p w:rsidR="00C50EDD" w:rsidRDefault="00C50EDD" w:rsidP="00C50EDD">
            <w:pPr>
              <w:pStyle w:val="a5"/>
              <w:spacing w:before="0" w:beforeAutospacing="0" w:after="0" w:afterAutospacing="0" w:line="2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1)  Капля маленькая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 ,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прозрачная, светлая. Она круглая и плотная. На солнце переливается всеми цветами радуги.</w:t>
            </w:r>
          </w:p>
          <w:p w:rsidR="00C50EDD" w:rsidRDefault="00C50EDD" w:rsidP="00C50EDD">
            <w:pPr>
              <w:pStyle w:val="a5"/>
              <w:spacing w:before="0" w:beforeAutospacing="0" w:after="0" w:afterAutospacing="0" w:line="2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2)  Капля, пролетая по воздуху, увидела щенка Тузика и прыгнула ему на нос. Щенок весело зафыркал.</w:t>
            </w:r>
          </w:p>
          <w:p w:rsidR="00C50EDD" w:rsidRDefault="00C50EDD" w:rsidP="00C50EDD">
            <w:pPr>
              <w:pStyle w:val="a5"/>
              <w:spacing w:before="0" w:beforeAutospacing="0" w:after="0" w:afterAutospacing="0" w:line="2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 xml:space="preserve">3)  </w:t>
            </w:r>
            <w:r w:rsidR="0055751C">
              <w:rPr>
                <w:color w:val="000000"/>
                <w:sz w:val="27"/>
                <w:szCs w:val="27"/>
              </w:rPr>
              <w:t xml:space="preserve">Какая </w:t>
            </w:r>
            <w:r w:rsidR="003B34C6">
              <w:rPr>
                <w:color w:val="000000"/>
                <w:sz w:val="27"/>
                <w:szCs w:val="27"/>
              </w:rPr>
              <w:t>хитрая капелька! Как ловко она обвела щенка!</w:t>
            </w:r>
          </w:p>
          <w:p w:rsidR="00C50EDD" w:rsidRDefault="00C50EDD" w:rsidP="00F7191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918" w:rsidRPr="00714883" w:rsidRDefault="00F71918" w:rsidP="00F7191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8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каким признакам вы догадались, что это текст повествование; текст описание; текст </w:t>
            </w:r>
            <w:r w:rsidR="009C09A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  <w:r w:rsidRPr="00714883">
              <w:rPr>
                <w:rFonts w:ascii="Times New Roman" w:eastAsia="Times New Roman" w:hAnsi="Times New Roman" w:cs="Times New Roman"/>
                <w:sz w:val="24"/>
                <w:szCs w:val="24"/>
              </w:rPr>
              <w:t>? </w:t>
            </w:r>
          </w:p>
          <w:p w:rsidR="00863374" w:rsidRPr="00BF0E6C" w:rsidRDefault="00863374" w:rsidP="00F7191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BE535E" w:rsidRDefault="00BE535E" w:rsidP="00087C0E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е учащихся рассказывают правила.</w:t>
            </w:r>
          </w:p>
          <w:p w:rsidR="00BE535E" w:rsidRDefault="00BE535E" w:rsidP="00087C0E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35E" w:rsidRDefault="00BE535E" w:rsidP="00087C0E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35E" w:rsidRDefault="00BE535E" w:rsidP="00087C0E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74" w:rsidRDefault="008D2748" w:rsidP="00087C0E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парах, обсуждают, объясняют.</w:t>
            </w:r>
          </w:p>
          <w:p w:rsidR="00F71918" w:rsidRDefault="00F71918" w:rsidP="00087C0E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18" w:rsidRDefault="00F71918" w:rsidP="00087C0E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18" w:rsidRDefault="00F71918" w:rsidP="00087C0E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18" w:rsidRPr="00714883" w:rsidRDefault="00F71918" w:rsidP="00F7191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8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ествование. Описание. </w:t>
            </w:r>
            <w:r w:rsidR="00A426D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.</w:t>
            </w:r>
            <w:r w:rsidRPr="00714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, напечатанные на разных по цвету листах, вывешиваются на доске. К каждому типу прик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ется табличка с его отличиями</w:t>
            </w:r>
            <w:r w:rsidR="00A426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71918" w:rsidRDefault="00F71918" w:rsidP="00087C0E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9A0" w:rsidRDefault="009C09A0" w:rsidP="00087C0E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18" w:rsidRDefault="00F71918" w:rsidP="00087C0E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883">
              <w:rPr>
                <w:rFonts w:ascii="Times New Roman" w:eastAsia="Times New Roman" w:hAnsi="Times New Roman" w:cs="Times New Roman"/>
                <w:sz w:val="24"/>
                <w:szCs w:val="24"/>
              </w:rPr>
              <w:t>Это текст – текст повествование, так как в нём рассказывается, повествуется об определённом событие, о том, что случилось, что произошло.</w:t>
            </w:r>
            <w:proofErr w:type="gramEnd"/>
            <w:r w:rsidRPr="00714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танный текст является текстом </w:t>
            </w:r>
            <w:r w:rsidR="00557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ой, так как в нём выражается мнение о </w:t>
            </w:r>
            <w:proofErr w:type="spellStart"/>
            <w:r w:rsidR="005575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</w:t>
            </w:r>
            <w:proofErr w:type="spellEnd"/>
            <w:proofErr w:type="gramStart"/>
            <w:r w:rsidRPr="00714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714883">
              <w:rPr>
                <w:rFonts w:ascii="Times New Roman" w:eastAsia="Times New Roman" w:hAnsi="Times New Roman" w:cs="Times New Roman"/>
                <w:sz w:val="24"/>
                <w:szCs w:val="24"/>
              </w:rPr>
              <w:t>тот текст – текст описание, потому что в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м всё про синицу. Какая она.</w:t>
            </w:r>
          </w:p>
          <w:p w:rsidR="00F71918" w:rsidRPr="00BF0E6C" w:rsidRDefault="00F71918" w:rsidP="00087C0E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</w:tcPr>
          <w:p w:rsidR="00403463" w:rsidRDefault="00863374" w:rsidP="00863374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:</w:t>
            </w:r>
          </w:p>
          <w:p w:rsidR="00863374" w:rsidRDefault="00863374" w:rsidP="00863374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374">
              <w:rPr>
                <w:rFonts w:ascii="Times New Roman" w:hAnsi="Times New Roman" w:cs="Times New Roman"/>
                <w:sz w:val="24"/>
                <w:szCs w:val="24"/>
              </w:rPr>
              <w:t xml:space="preserve"> – умение работать  с текстом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ексты разных типов</w:t>
            </w:r>
          </w:p>
          <w:p w:rsidR="00403463" w:rsidRDefault="00863374" w:rsidP="00863374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374">
              <w:rPr>
                <w:rFonts w:ascii="Times New Roman" w:hAnsi="Times New Roman" w:cs="Times New Roman"/>
                <w:sz w:val="24"/>
                <w:szCs w:val="24"/>
              </w:rPr>
              <w:t xml:space="preserve">  УУД: </w:t>
            </w:r>
          </w:p>
          <w:p w:rsidR="00403463" w:rsidRDefault="00863374" w:rsidP="00863374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374">
              <w:rPr>
                <w:rFonts w:ascii="Times New Roman" w:hAnsi="Times New Roman" w:cs="Times New Roman"/>
                <w:sz w:val="24"/>
                <w:szCs w:val="24"/>
              </w:rPr>
              <w:t xml:space="preserve">– применять методы информационного  поиска;  преобразовывать  информацию из одной </w:t>
            </w:r>
            <w:r w:rsidRPr="00863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вой системы  в другую (п.); </w:t>
            </w:r>
          </w:p>
          <w:p w:rsidR="00863374" w:rsidRPr="00BF0E6C" w:rsidRDefault="00863374" w:rsidP="00863374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374">
              <w:rPr>
                <w:rFonts w:ascii="Times New Roman" w:hAnsi="Times New Roman" w:cs="Times New Roman"/>
                <w:sz w:val="24"/>
                <w:szCs w:val="24"/>
              </w:rPr>
              <w:t>– владеть диалогической формой речи  в соответствии  с грамматическими  и синтаксическими  нормами родного языка (</w:t>
            </w:r>
            <w:proofErr w:type="gramStart"/>
            <w:r w:rsidRPr="008633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6337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863374" w:rsidRPr="00BF0E6C" w:rsidTr="00BF0E6C">
        <w:tc>
          <w:tcPr>
            <w:tcW w:w="2978" w:type="dxa"/>
          </w:tcPr>
          <w:p w:rsidR="00863374" w:rsidRDefault="00863374" w:rsidP="008B0B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 Творческое применение и добывание знаний в новой ситуации (проблемные задания)</w:t>
            </w:r>
          </w:p>
          <w:p w:rsidR="00705819" w:rsidRPr="00BF0E6C" w:rsidRDefault="00705819" w:rsidP="008B0B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5 мин.)</w:t>
            </w:r>
          </w:p>
          <w:p w:rsidR="00863374" w:rsidRPr="00BF0E6C" w:rsidRDefault="00863374" w:rsidP="0036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863374" w:rsidRDefault="003B34C6" w:rsidP="003B34C6">
            <w:pPr>
              <w:spacing w:before="100" w:beforeAutospacing="1" w:after="100" w:afterAutospacing="1"/>
              <w:outlineLvl w:val="4"/>
              <w:rPr>
                <w:rFonts w:ascii="Times" w:eastAsia="Times New Roman" w:hAnsi="Times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B34C6">
              <w:rPr>
                <w:rFonts w:ascii="Times" w:eastAsia="Times New Roman" w:hAnsi="Times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Составление и запись собственного рассказа.</w:t>
            </w:r>
            <w:r w:rsidR="00C50EDD" w:rsidRPr="003B34C6">
              <w:rPr>
                <w:rFonts w:ascii="Times" w:eastAsia="Times New Roman" w:hAnsi="Times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3B34C6">
              <w:rPr>
                <w:rFonts w:ascii="Times" w:eastAsia="Times New Roman" w:hAnsi="Times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бота по учебнику.</w:t>
            </w:r>
          </w:p>
          <w:p w:rsidR="003B34C6" w:rsidRDefault="003B34C6" w:rsidP="003B34C6">
            <w:pPr>
              <w:spacing w:before="100" w:beforeAutospacing="1" w:after="100" w:afterAutospacing="1"/>
              <w:outlineLvl w:val="4"/>
              <w:rPr>
                <w:rFonts w:ascii="Times" w:eastAsia="Times New Roman" w:hAnsi="Times" w:cs="Times New Roman"/>
                <w:bCs/>
                <w:iCs/>
                <w:color w:val="000000"/>
                <w:sz w:val="24"/>
                <w:szCs w:val="24"/>
              </w:rPr>
            </w:pPr>
            <w:r w:rsidRPr="003B34C6">
              <w:rPr>
                <w:rFonts w:ascii="Times" w:eastAsia="Times New Roman" w:hAnsi="Times" w:cs="Times New Roman"/>
                <w:bCs/>
                <w:iCs/>
                <w:color w:val="000000"/>
                <w:sz w:val="24"/>
                <w:szCs w:val="24"/>
              </w:rPr>
              <w:t>-Ребята, а для чего нам нужны знания о тексте, его типах, признаках?</w:t>
            </w:r>
          </w:p>
          <w:p w:rsidR="003B34C6" w:rsidRPr="003B34C6" w:rsidRDefault="003B34C6" w:rsidP="003B34C6">
            <w:pPr>
              <w:spacing w:before="100" w:beforeAutospacing="1" w:after="100" w:afterAutospacing="1"/>
              <w:outlineLvl w:val="4"/>
              <w:rPr>
                <w:rFonts w:ascii="Times" w:eastAsia="Times New Roman" w:hAnsi="Times" w:cs="Times New Roman"/>
                <w:bCs/>
                <w:iCs/>
                <w:color w:val="000000"/>
                <w:sz w:val="24"/>
                <w:szCs w:val="24"/>
              </w:rPr>
            </w:pPr>
            <w:r w:rsidRPr="003B34C6">
              <w:rPr>
                <w:rFonts w:ascii="Times" w:eastAsia="Times New Roman" w:hAnsi="Times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" w:eastAsia="Times New Roman" w:hAnsi="Times" w:cs="Times New Roman"/>
                <w:bCs/>
                <w:iCs/>
                <w:color w:val="000000"/>
                <w:sz w:val="24"/>
                <w:szCs w:val="24"/>
              </w:rPr>
              <w:t>А как вы считаете, сами вы уже можете стать автором рассказа? Что для этого нужно сделать? Тогда попробуем. Открываем учебник.</w:t>
            </w:r>
          </w:p>
          <w:p w:rsidR="00705819" w:rsidRPr="00705819" w:rsidRDefault="00FA5142" w:rsidP="003B34C6">
            <w:pPr>
              <w:spacing w:before="100" w:beforeAutospacing="1" w:after="100" w:afterAutospacing="1"/>
              <w:outlineLvl w:val="4"/>
              <w:rPr>
                <w:rFonts w:ascii="Times" w:eastAsia="Times New Roman" w:hAnsi="Times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пражнение 10 с. 11-12</w:t>
            </w:r>
            <w:r w:rsidR="003B34C6" w:rsidRPr="003B34C6">
              <w:rPr>
                <w:rFonts w:ascii="Times" w:eastAsia="Times New Roman" w:hAnsi="Times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="00705819">
              <w:rPr>
                <w:rFonts w:ascii="Times" w:eastAsia="Times New Roman" w:hAnsi="Times" w:cs="Times New Roman"/>
                <w:bCs/>
                <w:iCs/>
                <w:color w:val="000000"/>
                <w:sz w:val="24"/>
                <w:szCs w:val="24"/>
              </w:rPr>
              <w:t>Рассмотрите иллюстрацию. О ком будет рассказ? Почему котёнок притаился под кустом? Что он хочет сделать? Ваши предположения?</w:t>
            </w:r>
          </w:p>
          <w:p w:rsidR="00705819" w:rsidRDefault="00705819" w:rsidP="00705819">
            <w:pPr>
              <w:rPr>
                <w:rFonts w:ascii="Times" w:eastAsia="Times New Roman" w:hAnsi="Times" w:cs="Times New Roman"/>
                <w:bCs/>
                <w:iCs/>
                <w:color w:val="000000"/>
                <w:sz w:val="24"/>
                <w:szCs w:val="24"/>
              </w:rPr>
            </w:pPr>
            <w:r w:rsidRPr="003B34C6">
              <w:rPr>
                <w:rFonts w:ascii="Times" w:eastAsia="Times New Roman" w:hAnsi="Times" w:cs="Times New Roman"/>
                <w:bCs/>
                <w:iCs/>
                <w:color w:val="000000"/>
                <w:sz w:val="24"/>
                <w:szCs w:val="24"/>
              </w:rPr>
              <w:t>Читаем задание.</w:t>
            </w:r>
            <w:r>
              <w:rPr>
                <w:rFonts w:ascii="Times" w:eastAsia="Times New Roman" w:hAnsi="Times" w:cs="Times New Roman"/>
                <w:bCs/>
                <w:iCs/>
                <w:color w:val="000000"/>
                <w:sz w:val="24"/>
                <w:szCs w:val="24"/>
              </w:rPr>
              <w:t xml:space="preserve"> Кому </w:t>
            </w:r>
            <w:r w:rsidR="002D2B49">
              <w:rPr>
                <w:rFonts w:ascii="Times" w:eastAsia="Times New Roman" w:hAnsi="Times" w:cs="Times New Roman"/>
                <w:bCs/>
                <w:iCs/>
                <w:color w:val="000000"/>
                <w:sz w:val="24"/>
                <w:szCs w:val="24"/>
              </w:rPr>
              <w:t xml:space="preserve">оно </w:t>
            </w:r>
            <w:r>
              <w:rPr>
                <w:rFonts w:ascii="Times" w:eastAsia="Times New Roman" w:hAnsi="Times" w:cs="Times New Roman"/>
                <w:bCs/>
                <w:iCs/>
                <w:color w:val="000000"/>
                <w:sz w:val="24"/>
                <w:szCs w:val="24"/>
              </w:rPr>
              <w:t>понятно?</w:t>
            </w:r>
          </w:p>
          <w:p w:rsidR="00705819" w:rsidRDefault="00705819" w:rsidP="00705819">
            <w:pPr>
              <w:rPr>
                <w:rFonts w:ascii="Times" w:eastAsia="Times New Roman" w:hAnsi="Times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bCs/>
                <w:iCs/>
                <w:color w:val="000000"/>
                <w:sz w:val="24"/>
                <w:szCs w:val="24"/>
              </w:rPr>
              <w:t>Сколько частей будет в тексте? Куда поместим предложения в рамочке? В начало или конец рассказа? Почему? Какими словами можно описать котёнка?</w:t>
            </w:r>
          </w:p>
          <w:p w:rsidR="00705819" w:rsidRDefault="00705819" w:rsidP="00705819">
            <w:pPr>
              <w:rPr>
                <w:rFonts w:ascii="Times" w:eastAsia="Times New Roman" w:hAnsi="Times" w:cs="Times New Roman"/>
                <w:bCs/>
                <w:iCs/>
                <w:color w:val="000000"/>
                <w:sz w:val="24"/>
                <w:szCs w:val="24"/>
              </w:rPr>
            </w:pPr>
          </w:p>
          <w:p w:rsidR="00705819" w:rsidRPr="00705819" w:rsidRDefault="002D2B49" w:rsidP="0070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желает прочитать свой рассказ?</w:t>
            </w:r>
          </w:p>
        </w:tc>
        <w:tc>
          <w:tcPr>
            <w:tcW w:w="4463" w:type="dxa"/>
          </w:tcPr>
          <w:p w:rsidR="00863374" w:rsidRPr="00BF0E6C" w:rsidRDefault="009C09A0" w:rsidP="00087C0E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текст. Зачитывают по желанию.</w:t>
            </w:r>
          </w:p>
        </w:tc>
        <w:tc>
          <w:tcPr>
            <w:tcW w:w="4214" w:type="dxa"/>
          </w:tcPr>
          <w:p w:rsidR="00403463" w:rsidRDefault="001C5E38" w:rsidP="00863374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</w:t>
            </w:r>
          </w:p>
          <w:p w:rsidR="001C5E38" w:rsidRDefault="001C5E38" w:rsidP="00863374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грамотно применять и добывать знания в новой ситуации;</w:t>
            </w:r>
          </w:p>
          <w:p w:rsidR="00403463" w:rsidRDefault="00863374" w:rsidP="00863374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374">
              <w:rPr>
                <w:rFonts w:ascii="Times New Roman" w:hAnsi="Times New Roman" w:cs="Times New Roman"/>
                <w:sz w:val="24"/>
                <w:szCs w:val="24"/>
              </w:rPr>
              <w:t xml:space="preserve">УУД: </w:t>
            </w:r>
          </w:p>
          <w:p w:rsidR="00863374" w:rsidRPr="00863374" w:rsidRDefault="00863374" w:rsidP="00863374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374">
              <w:rPr>
                <w:rFonts w:ascii="Times New Roman" w:hAnsi="Times New Roman" w:cs="Times New Roman"/>
                <w:sz w:val="24"/>
                <w:szCs w:val="24"/>
              </w:rPr>
              <w:t xml:space="preserve">– уметь вносить  </w:t>
            </w:r>
            <w:r w:rsidRPr="00863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ые коррективы в действие после его  завершения на основе его         </w:t>
            </w:r>
          </w:p>
          <w:p w:rsidR="001C5E38" w:rsidRDefault="00863374" w:rsidP="00863374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374">
              <w:rPr>
                <w:rFonts w:ascii="Times New Roman" w:hAnsi="Times New Roman" w:cs="Times New Roman"/>
                <w:sz w:val="24"/>
                <w:szCs w:val="24"/>
              </w:rPr>
              <w:t xml:space="preserve">оценки и учета характера сделанных ошибок (р.); </w:t>
            </w:r>
          </w:p>
          <w:p w:rsidR="001C5E38" w:rsidRDefault="00863374" w:rsidP="00863374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374">
              <w:rPr>
                <w:rFonts w:ascii="Times New Roman" w:hAnsi="Times New Roman" w:cs="Times New Roman"/>
                <w:sz w:val="24"/>
                <w:szCs w:val="24"/>
              </w:rPr>
              <w:t xml:space="preserve"> – моделировать признаки понятия (п.); </w:t>
            </w:r>
          </w:p>
          <w:p w:rsidR="00863374" w:rsidRPr="00BF0E6C" w:rsidRDefault="00863374" w:rsidP="00863374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374">
              <w:rPr>
                <w:rFonts w:ascii="Times New Roman" w:hAnsi="Times New Roman" w:cs="Times New Roman"/>
                <w:sz w:val="24"/>
                <w:szCs w:val="24"/>
              </w:rPr>
              <w:t xml:space="preserve"> – сотрудничать  с учителем  и одноклассниками  по решению учебной  задачи; владеть  диалогической формой речи в соответствии  с грамматическими  и синтаксическими  нормами родного  языка (</w:t>
            </w:r>
            <w:proofErr w:type="gramStart"/>
            <w:r w:rsidRPr="008633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63374">
              <w:rPr>
                <w:rFonts w:ascii="Times New Roman" w:hAnsi="Times New Roman" w:cs="Times New Roman"/>
                <w:sz w:val="24"/>
                <w:szCs w:val="24"/>
              </w:rPr>
              <w:t xml:space="preserve">.)  </w:t>
            </w:r>
          </w:p>
        </w:tc>
      </w:tr>
      <w:tr w:rsidR="00863374" w:rsidRPr="00BF0E6C" w:rsidTr="00BF0E6C">
        <w:tc>
          <w:tcPr>
            <w:tcW w:w="2978" w:type="dxa"/>
          </w:tcPr>
          <w:p w:rsidR="00863374" w:rsidRPr="00BF0E6C" w:rsidRDefault="00863374" w:rsidP="00FA5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 Информация о домашнем задании, инструктаж по его выполнению</w:t>
            </w:r>
            <w:r w:rsidR="00705819">
              <w:rPr>
                <w:rFonts w:ascii="Times New Roman" w:hAnsi="Times New Roman" w:cs="Times New Roman"/>
                <w:sz w:val="24"/>
                <w:szCs w:val="24"/>
              </w:rPr>
              <w:t xml:space="preserve"> (2мин.)</w:t>
            </w:r>
          </w:p>
        </w:tc>
        <w:tc>
          <w:tcPr>
            <w:tcW w:w="3868" w:type="dxa"/>
          </w:tcPr>
          <w:p w:rsidR="00F71918" w:rsidRDefault="00364F98" w:rsidP="00F7191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F71918" w:rsidRPr="00714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исовать иллюстрацию к </w:t>
            </w:r>
            <w:r w:rsidR="00C50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34C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ному тексту.</w:t>
            </w:r>
          </w:p>
          <w:p w:rsidR="00863374" w:rsidRPr="00BF0E6C" w:rsidRDefault="00863374" w:rsidP="00C50ED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863374" w:rsidRPr="00BF0E6C" w:rsidRDefault="009C09A0" w:rsidP="00087C0E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ют дневники, записыв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4" w:type="dxa"/>
          </w:tcPr>
          <w:p w:rsidR="00863374" w:rsidRPr="00BF0E6C" w:rsidRDefault="00863374" w:rsidP="001C5E38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374" w:rsidRPr="00BF0E6C" w:rsidTr="00BF0E6C">
        <w:tc>
          <w:tcPr>
            <w:tcW w:w="2978" w:type="dxa"/>
          </w:tcPr>
          <w:p w:rsidR="00705819" w:rsidRDefault="00863374" w:rsidP="008B0B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C">
              <w:rPr>
                <w:rFonts w:ascii="Times New Roman" w:hAnsi="Times New Roman" w:cs="Times New Roman"/>
                <w:sz w:val="24"/>
                <w:szCs w:val="24"/>
              </w:rPr>
              <w:t>7) Рефлексия (подведение итогов занятия)</w:t>
            </w:r>
          </w:p>
          <w:p w:rsidR="00863374" w:rsidRPr="00BF0E6C" w:rsidRDefault="00705819" w:rsidP="008B0B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3 мин.)</w:t>
            </w:r>
          </w:p>
          <w:p w:rsidR="00863374" w:rsidRPr="00BF0E6C" w:rsidRDefault="00863374" w:rsidP="008B0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474E2E" w:rsidRPr="00126B85" w:rsidRDefault="00474E2E" w:rsidP="00474E2E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26B85">
              <w:rPr>
                <w:color w:val="000000"/>
              </w:rPr>
              <w:t>Что интересного было на уроке?</w:t>
            </w:r>
          </w:p>
          <w:p w:rsidR="00474E2E" w:rsidRDefault="00474E2E" w:rsidP="00474E2E">
            <w:pPr>
              <w:pStyle w:val="a5"/>
              <w:spacing w:before="0" w:beforeAutospacing="0" w:after="0" w:afterAutospacing="0"/>
            </w:pPr>
            <w:r>
              <w:t>-</w:t>
            </w:r>
            <w:r w:rsidRPr="00126B85">
              <w:t xml:space="preserve">С какими типами текста сегодня работали? </w:t>
            </w:r>
          </w:p>
          <w:p w:rsidR="00474E2E" w:rsidRDefault="00474E2E" w:rsidP="00474E2E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t>-</w:t>
            </w:r>
            <w:r w:rsidRPr="00126B85">
              <w:t>Достигли ли мы той цели</w:t>
            </w:r>
            <w:proofErr w:type="gramStart"/>
            <w:r w:rsidRPr="00126B85">
              <w:t xml:space="preserve"> ,</w:t>
            </w:r>
            <w:proofErr w:type="gramEnd"/>
            <w:r w:rsidRPr="00126B85">
              <w:t xml:space="preserve"> которую себе поставили?</w:t>
            </w:r>
            <w:r w:rsidRPr="00126B85">
              <w:rPr>
                <w:color w:val="000000"/>
              </w:rPr>
              <w:t xml:space="preserve"> </w:t>
            </w:r>
          </w:p>
          <w:p w:rsidR="00474E2E" w:rsidRDefault="00474E2E" w:rsidP="00474E2E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126B85">
              <w:rPr>
                <w:color w:val="000000"/>
              </w:rPr>
              <w:t>- Какую оценку вы бы поставили себе? Классу?</w:t>
            </w:r>
          </w:p>
          <w:p w:rsidR="00474E2E" w:rsidRPr="00126B85" w:rsidRDefault="00474E2E" w:rsidP="00474E2E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(покажите на веере чисел)</w:t>
            </w:r>
          </w:p>
          <w:p w:rsidR="00863374" w:rsidRPr="00BF0E6C" w:rsidRDefault="00863374" w:rsidP="00C50EDD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863374" w:rsidRPr="00BF0E6C" w:rsidRDefault="00863374" w:rsidP="00087C0E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</w:tcPr>
          <w:p w:rsidR="00403463" w:rsidRDefault="001C5E38" w:rsidP="001C5E38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5E38">
              <w:rPr>
                <w:rFonts w:ascii="Times New Roman" w:hAnsi="Times New Roman" w:cs="Times New Roman"/>
                <w:sz w:val="24"/>
                <w:szCs w:val="24"/>
              </w:rPr>
              <w:t>УУД:</w:t>
            </w:r>
          </w:p>
          <w:p w:rsidR="00403463" w:rsidRDefault="001C5E38" w:rsidP="001C5E38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5E38">
              <w:rPr>
                <w:rFonts w:ascii="Times New Roman" w:hAnsi="Times New Roman" w:cs="Times New Roman"/>
                <w:sz w:val="24"/>
                <w:szCs w:val="24"/>
              </w:rPr>
              <w:t xml:space="preserve"> – оценивать свои  достижения (</w:t>
            </w:r>
            <w:proofErr w:type="gramStart"/>
            <w:r w:rsidRPr="001C5E3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C5E38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863374" w:rsidRPr="00BF0E6C" w:rsidRDefault="001C5E38" w:rsidP="001C5E38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5E38">
              <w:rPr>
                <w:rFonts w:ascii="Times New Roman" w:hAnsi="Times New Roman" w:cs="Times New Roman"/>
                <w:sz w:val="24"/>
                <w:szCs w:val="24"/>
              </w:rPr>
              <w:t xml:space="preserve"> – полно и точно  выражать свои мысли (</w:t>
            </w:r>
            <w:proofErr w:type="gramStart"/>
            <w:r w:rsidRPr="001C5E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C5E3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:rsidR="00087C0E" w:rsidRPr="00BF0E6C" w:rsidRDefault="00087C0E" w:rsidP="00087C0E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87C0E" w:rsidRPr="00BF0E6C" w:rsidSect="00087C0E">
      <w:footerReference w:type="default" r:id="rId8"/>
      <w:pgSz w:w="16838" w:h="11906" w:orient="landscape"/>
      <w:pgMar w:top="1274" w:right="567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1EC" w:rsidRDefault="004D51EC" w:rsidP="00887840">
      <w:pPr>
        <w:spacing w:after="0" w:line="240" w:lineRule="auto"/>
      </w:pPr>
      <w:r>
        <w:separator/>
      </w:r>
    </w:p>
  </w:endnote>
  <w:endnote w:type="continuationSeparator" w:id="0">
    <w:p w:rsidR="004D51EC" w:rsidRDefault="004D51EC" w:rsidP="0088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F98" w:rsidRPr="00887840" w:rsidRDefault="00364F98" w:rsidP="00887840">
    <w:pPr>
      <w:rPr>
        <w:sz w:val="20"/>
      </w:rPr>
    </w:pPr>
  </w:p>
  <w:p w:rsidR="00364F98" w:rsidRDefault="00364F9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1EC" w:rsidRDefault="004D51EC" w:rsidP="00887840">
      <w:pPr>
        <w:spacing w:after="0" w:line="240" w:lineRule="auto"/>
      </w:pPr>
      <w:r>
        <w:separator/>
      </w:r>
    </w:p>
  </w:footnote>
  <w:footnote w:type="continuationSeparator" w:id="0">
    <w:p w:rsidR="004D51EC" w:rsidRDefault="004D51EC" w:rsidP="00887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6F3B"/>
    <w:multiLevelType w:val="hybridMultilevel"/>
    <w:tmpl w:val="1988E3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A7C9A"/>
    <w:multiLevelType w:val="multilevel"/>
    <w:tmpl w:val="D928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CD3EF7"/>
    <w:multiLevelType w:val="multilevel"/>
    <w:tmpl w:val="97EA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396104"/>
    <w:multiLevelType w:val="hybridMultilevel"/>
    <w:tmpl w:val="A4C83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F03B5"/>
    <w:multiLevelType w:val="hybridMultilevel"/>
    <w:tmpl w:val="2FB83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D4DDC"/>
    <w:multiLevelType w:val="hybridMultilevel"/>
    <w:tmpl w:val="804C7832"/>
    <w:lvl w:ilvl="0" w:tplc="5F4A107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CC65DC"/>
    <w:multiLevelType w:val="hybridMultilevel"/>
    <w:tmpl w:val="27D8FF16"/>
    <w:lvl w:ilvl="0" w:tplc="5094C864">
      <w:start w:val="1"/>
      <w:numFmt w:val="upperRoman"/>
      <w:lvlText w:val="%1."/>
      <w:lvlJc w:val="left"/>
      <w:pPr>
        <w:ind w:left="72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7D5A90"/>
    <w:multiLevelType w:val="hybridMultilevel"/>
    <w:tmpl w:val="D59EA800"/>
    <w:lvl w:ilvl="0" w:tplc="F806B0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A760D"/>
    <w:rsid w:val="00001832"/>
    <w:rsid w:val="00027646"/>
    <w:rsid w:val="00050D37"/>
    <w:rsid w:val="000729C2"/>
    <w:rsid w:val="00087C0E"/>
    <w:rsid w:val="000A77C2"/>
    <w:rsid w:val="000F5857"/>
    <w:rsid w:val="00105A11"/>
    <w:rsid w:val="00162164"/>
    <w:rsid w:val="00171A02"/>
    <w:rsid w:val="00183CF5"/>
    <w:rsid w:val="00192FC6"/>
    <w:rsid w:val="001935AE"/>
    <w:rsid w:val="001A1925"/>
    <w:rsid w:val="001C5E38"/>
    <w:rsid w:val="001D721A"/>
    <w:rsid w:val="001E79CF"/>
    <w:rsid w:val="001F522A"/>
    <w:rsid w:val="002477A2"/>
    <w:rsid w:val="00252E01"/>
    <w:rsid w:val="00252ED1"/>
    <w:rsid w:val="002675AA"/>
    <w:rsid w:val="002A036C"/>
    <w:rsid w:val="002D2B49"/>
    <w:rsid w:val="002E7A38"/>
    <w:rsid w:val="00303F07"/>
    <w:rsid w:val="00316FB4"/>
    <w:rsid w:val="00343C1F"/>
    <w:rsid w:val="00363C5B"/>
    <w:rsid w:val="00364F98"/>
    <w:rsid w:val="00390414"/>
    <w:rsid w:val="003A73EC"/>
    <w:rsid w:val="003B34C6"/>
    <w:rsid w:val="003C2260"/>
    <w:rsid w:val="003D5D98"/>
    <w:rsid w:val="00403463"/>
    <w:rsid w:val="0041694A"/>
    <w:rsid w:val="004533B5"/>
    <w:rsid w:val="00474E2E"/>
    <w:rsid w:val="00475C3C"/>
    <w:rsid w:val="004D51EC"/>
    <w:rsid w:val="004E46A6"/>
    <w:rsid w:val="004F4299"/>
    <w:rsid w:val="00524558"/>
    <w:rsid w:val="00524620"/>
    <w:rsid w:val="0055751C"/>
    <w:rsid w:val="00561925"/>
    <w:rsid w:val="005705AA"/>
    <w:rsid w:val="00574843"/>
    <w:rsid w:val="0057515D"/>
    <w:rsid w:val="00624DF0"/>
    <w:rsid w:val="0062579F"/>
    <w:rsid w:val="00631531"/>
    <w:rsid w:val="006C42AE"/>
    <w:rsid w:val="00705819"/>
    <w:rsid w:val="00732CE2"/>
    <w:rsid w:val="00740A0A"/>
    <w:rsid w:val="00777B28"/>
    <w:rsid w:val="00783B6C"/>
    <w:rsid w:val="007C561A"/>
    <w:rsid w:val="007D013E"/>
    <w:rsid w:val="0080428D"/>
    <w:rsid w:val="008167F2"/>
    <w:rsid w:val="008234B3"/>
    <w:rsid w:val="00847414"/>
    <w:rsid w:val="008524F1"/>
    <w:rsid w:val="00863374"/>
    <w:rsid w:val="00887840"/>
    <w:rsid w:val="008978DA"/>
    <w:rsid w:val="008A196B"/>
    <w:rsid w:val="008A313E"/>
    <w:rsid w:val="008B0BB0"/>
    <w:rsid w:val="008B70AF"/>
    <w:rsid w:val="008C5B5B"/>
    <w:rsid w:val="008D2748"/>
    <w:rsid w:val="008F595A"/>
    <w:rsid w:val="00927740"/>
    <w:rsid w:val="009742DB"/>
    <w:rsid w:val="00976122"/>
    <w:rsid w:val="009A60FB"/>
    <w:rsid w:val="009C09A0"/>
    <w:rsid w:val="009D79F4"/>
    <w:rsid w:val="00A00CF8"/>
    <w:rsid w:val="00A3330A"/>
    <w:rsid w:val="00A426D9"/>
    <w:rsid w:val="00A453EA"/>
    <w:rsid w:val="00A51340"/>
    <w:rsid w:val="00AA760D"/>
    <w:rsid w:val="00AC318B"/>
    <w:rsid w:val="00AD65C0"/>
    <w:rsid w:val="00B17679"/>
    <w:rsid w:val="00B26D78"/>
    <w:rsid w:val="00B45B05"/>
    <w:rsid w:val="00B54C90"/>
    <w:rsid w:val="00B644E5"/>
    <w:rsid w:val="00B67094"/>
    <w:rsid w:val="00BA3591"/>
    <w:rsid w:val="00BE535E"/>
    <w:rsid w:val="00BF0E6C"/>
    <w:rsid w:val="00BF4C39"/>
    <w:rsid w:val="00C01754"/>
    <w:rsid w:val="00C35367"/>
    <w:rsid w:val="00C45712"/>
    <w:rsid w:val="00C462BE"/>
    <w:rsid w:val="00C50EDD"/>
    <w:rsid w:val="00C53212"/>
    <w:rsid w:val="00C56591"/>
    <w:rsid w:val="00C61F53"/>
    <w:rsid w:val="00CA176C"/>
    <w:rsid w:val="00CB1E42"/>
    <w:rsid w:val="00CC5486"/>
    <w:rsid w:val="00CE4301"/>
    <w:rsid w:val="00CF3D25"/>
    <w:rsid w:val="00CF6572"/>
    <w:rsid w:val="00D113B7"/>
    <w:rsid w:val="00D46129"/>
    <w:rsid w:val="00D65042"/>
    <w:rsid w:val="00D7210D"/>
    <w:rsid w:val="00D74D69"/>
    <w:rsid w:val="00D866C6"/>
    <w:rsid w:val="00DA5780"/>
    <w:rsid w:val="00DF47EC"/>
    <w:rsid w:val="00E16E15"/>
    <w:rsid w:val="00E72CDE"/>
    <w:rsid w:val="00EB0AA9"/>
    <w:rsid w:val="00EC6C31"/>
    <w:rsid w:val="00EF1DF4"/>
    <w:rsid w:val="00F101E3"/>
    <w:rsid w:val="00F71918"/>
    <w:rsid w:val="00FA5142"/>
    <w:rsid w:val="00FA51B6"/>
    <w:rsid w:val="00FA5847"/>
    <w:rsid w:val="00FB0DD5"/>
    <w:rsid w:val="00FC5E24"/>
    <w:rsid w:val="00FE095D"/>
    <w:rsid w:val="00FE1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2DB"/>
  </w:style>
  <w:style w:type="paragraph" w:styleId="1">
    <w:name w:val="heading 1"/>
    <w:basedOn w:val="a"/>
    <w:link w:val="10"/>
    <w:uiPriority w:val="9"/>
    <w:qFormat/>
    <w:rsid w:val="00252E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6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AA760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E16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7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709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23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8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7840"/>
  </w:style>
  <w:style w:type="paragraph" w:styleId="ab">
    <w:name w:val="footer"/>
    <w:basedOn w:val="a"/>
    <w:link w:val="ac"/>
    <w:uiPriority w:val="99"/>
    <w:unhideWhenUsed/>
    <w:rsid w:val="0088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7840"/>
  </w:style>
  <w:style w:type="character" w:styleId="ad">
    <w:name w:val="Hyperlink"/>
    <w:basedOn w:val="a0"/>
    <w:uiPriority w:val="99"/>
    <w:semiHidden/>
    <w:unhideWhenUsed/>
    <w:rsid w:val="000A77C2"/>
    <w:rPr>
      <w:color w:val="0000FF"/>
      <w:u w:val="single"/>
    </w:rPr>
  </w:style>
  <w:style w:type="paragraph" w:customStyle="1" w:styleId="c2">
    <w:name w:val="c2"/>
    <w:basedOn w:val="a"/>
    <w:rsid w:val="00364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64F98"/>
  </w:style>
  <w:style w:type="character" w:customStyle="1" w:styleId="10">
    <w:name w:val="Заголовок 1 Знак"/>
    <w:basedOn w:val="a0"/>
    <w:link w:val="1"/>
    <w:uiPriority w:val="9"/>
    <w:rsid w:val="00252E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e">
    <w:name w:val="Emphasis"/>
    <w:basedOn w:val="a0"/>
    <w:uiPriority w:val="20"/>
    <w:qFormat/>
    <w:rsid w:val="00252E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5985">
          <w:marLeft w:val="335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01">
          <w:marLeft w:val="837"/>
          <w:marRight w:val="837"/>
          <w:marTop w:val="67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EA688-61BF-48CF-86A4-97BCD1BC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6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c</dc:creator>
  <cp:keywords/>
  <dc:description/>
  <cp:lastModifiedBy>User</cp:lastModifiedBy>
  <cp:revision>68</cp:revision>
  <dcterms:created xsi:type="dcterms:W3CDTF">2012-10-20T06:15:00Z</dcterms:created>
  <dcterms:modified xsi:type="dcterms:W3CDTF">2025-09-15T09:27:00Z</dcterms:modified>
</cp:coreProperties>
</file>